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8A5F" w14:textId="77777777" w:rsidR="00E35244" w:rsidRDefault="00E35244" w:rsidP="004F2A8A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2628E5" w14:textId="77777777" w:rsidR="00E35244" w:rsidRPr="00BB1953" w:rsidRDefault="00E35244" w:rsidP="004F2A8A">
      <w:pPr>
        <w:jc w:val="center"/>
        <w:rPr>
          <w:b/>
          <w:sz w:val="26"/>
          <w:szCs w:val="26"/>
        </w:rPr>
      </w:pPr>
    </w:p>
    <w:p w14:paraId="69393207" w14:textId="77D32458" w:rsidR="00B723B8" w:rsidRPr="00BB1953" w:rsidRDefault="00B723B8" w:rsidP="004F2A8A">
      <w:pPr>
        <w:jc w:val="center"/>
        <w:rPr>
          <w:b/>
          <w:sz w:val="26"/>
          <w:szCs w:val="26"/>
          <w:u w:val="single"/>
        </w:rPr>
      </w:pPr>
      <w:r w:rsidRPr="00BB1953">
        <w:rPr>
          <w:b/>
          <w:sz w:val="26"/>
          <w:szCs w:val="26"/>
          <w:u w:val="single"/>
        </w:rPr>
        <w:t>Gyöngyös Város</w:t>
      </w:r>
      <w:r w:rsidR="00242103" w:rsidRPr="00BB1953">
        <w:rPr>
          <w:b/>
          <w:sz w:val="26"/>
          <w:szCs w:val="26"/>
          <w:u w:val="single"/>
        </w:rPr>
        <w:t>i</w:t>
      </w:r>
      <w:r w:rsidRPr="00BB1953">
        <w:rPr>
          <w:b/>
          <w:sz w:val="26"/>
          <w:szCs w:val="26"/>
          <w:u w:val="single"/>
        </w:rPr>
        <w:t xml:space="preserve"> Önkormányzata Képviselő-testület</w:t>
      </w:r>
      <w:r w:rsidR="00F26497" w:rsidRPr="00BB1953">
        <w:rPr>
          <w:b/>
          <w:sz w:val="26"/>
          <w:szCs w:val="26"/>
          <w:u w:val="single"/>
        </w:rPr>
        <w:t>e hatáskörében eljáró</w:t>
      </w:r>
    </w:p>
    <w:p w14:paraId="0056B334" w14:textId="54E698B3" w:rsidR="00F26497" w:rsidRPr="00BB1953" w:rsidRDefault="00F26497" w:rsidP="004F2A8A">
      <w:pPr>
        <w:jc w:val="center"/>
        <w:rPr>
          <w:b/>
          <w:sz w:val="26"/>
          <w:szCs w:val="26"/>
          <w:u w:val="single"/>
        </w:rPr>
      </w:pPr>
      <w:r w:rsidRPr="00BB1953">
        <w:rPr>
          <w:b/>
          <w:sz w:val="26"/>
          <w:szCs w:val="26"/>
          <w:u w:val="single"/>
        </w:rPr>
        <w:t>Gyöngyös Város Polgármestere</w:t>
      </w:r>
    </w:p>
    <w:p w14:paraId="52411447" w14:textId="07C85218" w:rsidR="00B723B8" w:rsidRPr="00BB1953" w:rsidRDefault="00BB1953" w:rsidP="004F2A8A">
      <w:pPr>
        <w:jc w:val="center"/>
        <w:rPr>
          <w:b/>
          <w:sz w:val="26"/>
          <w:szCs w:val="26"/>
          <w:u w:val="single"/>
        </w:rPr>
      </w:pPr>
      <w:r w:rsidRPr="00BB1953">
        <w:rPr>
          <w:b/>
          <w:sz w:val="26"/>
          <w:szCs w:val="26"/>
          <w:u w:val="single"/>
        </w:rPr>
        <w:t>39</w:t>
      </w:r>
      <w:r w:rsidR="00B723B8" w:rsidRPr="00BB1953">
        <w:rPr>
          <w:b/>
          <w:sz w:val="26"/>
          <w:szCs w:val="26"/>
          <w:u w:val="single"/>
        </w:rPr>
        <w:t>/20</w:t>
      </w:r>
      <w:r w:rsidR="00242103" w:rsidRPr="00BB1953">
        <w:rPr>
          <w:b/>
          <w:sz w:val="26"/>
          <w:szCs w:val="26"/>
          <w:u w:val="single"/>
        </w:rPr>
        <w:t>20</w:t>
      </w:r>
      <w:r w:rsidR="00B723B8" w:rsidRPr="00BB1953">
        <w:rPr>
          <w:b/>
          <w:sz w:val="26"/>
          <w:szCs w:val="26"/>
          <w:u w:val="single"/>
        </w:rPr>
        <w:t>. (</w:t>
      </w:r>
      <w:r w:rsidRPr="00BB1953">
        <w:rPr>
          <w:b/>
          <w:sz w:val="26"/>
          <w:szCs w:val="26"/>
          <w:u w:val="single"/>
        </w:rPr>
        <w:t>XII.17.</w:t>
      </w:r>
      <w:r w:rsidR="00B723B8" w:rsidRPr="00BB1953">
        <w:rPr>
          <w:b/>
          <w:sz w:val="26"/>
          <w:szCs w:val="26"/>
          <w:u w:val="single"/>
        </w:rPr>
        <w:t xml:space="preserve">) önkormányzati rendelete </w:t>
      </w:r>
    </w:p>
    <w:p w14:paraId="25B3CA8D" w14:textId="77777777" w:rsidR="00B723B8" w:rsidRPr="00BB1953" w:rsidRDefault="00B723B8" w:rsidP="004F2A8A">
      <w:pPr>
        <w:jc w:val="center"/>
        <w:rPr>
          <w:b/>
          <w:sz w:val="26"/>
          <w:szCs w:val="26"/>
          <w:u w:val="single"/>
        </w:rPr>
      </w:pPr>
      <w:r w:rsidRPr="00BB1953">
        <w:rPr>
          <w:b/>
          <w:sz w:val="26"/>
          <w:szCs w:val="26"/>
          <w:u w:val="single"/>
        </w:rPr>
        <w:t xml:space="preserve">a személyes gondoskodást nyújtó szociális ellátásokról szóló </w:t>
      </w:r>
    </w:p>
    <w:p w14:paraId="7D6E4621" w14:textId="77777777" w:rsidR="00B723B8" w:rsidRPr="00BB1953" w:rsidRDefault="00B723B8" w:rsidP="004F2A8A">
      <w:pPr>
        <w:jc w:val="center"/>
        <w:rPr>
          <w:b/>
          <w:sz w:val="26"/>
          <w:szCs w:val="26"/>
          <w:u w:val="single"/>
        </w:rPr>
      </w:pPr>
      <w:r w:rsidRPr="00BB1953">
        <w:rPr>
          <w:b/>
          <w:sz w:val="26"/>
          <w:szCs w:val="26"/>
          <w:u w:val="single"/>
        </w:rPr>
        <w:t>21/2011. (VI.30.) önkormányzati rendelet módosításáról</w:t>
      </w:r>
    </w:p>
    <w:p w14:paraId="2C4A4A6E" w14:textId="394023A9" w:rsidR="00F26497" w:rsidRPr="00BB1953" w:rsidRDefault="00F26497" w:rsidP="00F26497">
      <w:pPr>
        <w:rPr>
          <w:b/>
          <w:sz w:val="26"/>
          <w:szCs w:val="26"/>
          <w:highlight w:val="yellow"/>
        </w:rPr>
      </w:pPr>
    </w:p>
    <w:p w14:paraId="6CA4EF8C" w14:textId="77777777" w:rsidR="00BB1953" w:rsidRPr="00BB1953" w:rsidRDefault="00BB1953" w:rsidP="00F26497">
      <w:pPr>
        <w:rPr>
          <w:b/>
          <w:sz w:val="26"/>
          <w:szCs w:val="26"/>
          <w:highlight w:val="yellow"/>
        </w:rPr>
      </w:pPr>
    </w:p>
    <w:p w14:paraId="5FECDC36" w14:textId="77777777" w:rsidR="00E35244" w:rsidRPr="00BB1953" w:rsidRDefault="00E35244" w:rsidP="00F26497">
      <w:pPr>
        <w:rPr>
          <w:b/>
          <w:sz w:val="26"/>
          <w:szCs w:val="26"/>
          <w:highlight w:val="yellow"/>
        </w:rPr>
      </w:pPr>
    </w:p>
    <w:p w14:paraId="3AF5DBE5" w14:textId="7969E78F" w:rsidR="00B723B8" w:rsidRPr="00BB1953" w:rsidRDefault="00F26497" w:rsidP="00F26497">
      <w:pPr>
        <w:jc w:val="both"/>
        <w:rPr>
          <w:b/>
          <w:sz w:val="26"/>
          <w:szCs w:val="26"/>
        </w:rPr>
      </w:pPr>
      <w:r w:rsidRPr="00BB1953">
        <w:rPr>
          <w:b/>
          <w:sz w:val="26"/>
          <w:szCs w:val="26"/>
        </w:rPr>
        <w:t>A katasztrófavédelemről és a hozzá kapcsolódó egyes törvények módosításáról szóló 2011. évi CXXVIII. törvény 46. § (4) bekezdésében,</w:t>
      </w:r>
      <w:r w:rsidR="00B723B8" w:rsidRPr="00BB1953">
        <w:rPr>
          <w:b/>
          <w:sz w:val="26"/>
          <w:szCs w:val="26"/>
        </w:rPr>
        <w:t xml:space="preserve"> a szociális igazgatásról és szociális ellátásokról szóló 1993. évi III. törvény 92. § (1) bekezdésében kapott felhatalmazás alapján, az Alaptörvény 32. cikkének (1) bekezdés a) pontjában kapott feladatkör</w:t>
      </w:r>
      <w:r w:rsidRPr="00BB1953">
        <w:rPr>
          <w:b/>
          <w:sz w:val="26"/>
          <w:szCs w:val="26"/>
        </w:rPr>
        <w:t>öm</w:t>
      </w:r>
      <w:r w:rsidR="00B723B8" w:rsidRPr="00BB1953">
        <w:rPr>
          <w:b/>
          <w:sz w:val="26"/>
          <w:szCs w:val="26"/>
        </w:rPr>
        <w:t>ben eljárva a következőket rendel</w:t>
      </w:r>
      <w:r w:rsidRPr="00BB1953">
        <w:rPr>
          <w:b/>
          <w:sz w:val="26"/>
          <w:szCs w:val="26"/>
        </w:rPr>
        <w:t>em</w:t>
      </w:r>
      <w:r w:rsidR="00B723B8" w:rsidRPr="00BB1953">
        <w:rPr>
          <w:b/>
          <w:sz w:val="26"/>
          <w:szCs w:val="26"/>
        </w:rPr>
        <w:t xml:space="preserve"> el:</w:t>
      </w:r>
    </w:p>
    <w:p w14:paraId="0501AEDF" w14:textId="77777777" w:rsidR="00B723B8" w:rsidRPr="00BB1953" w:rsidRDefault="00B723B8" w:rsidP="004F2A8A">
      <w:pPr>
        <w:jc w:val="both"/>
        <w:rPr>
          <w:b/>
          <w:sz w:val="26"/>
          <w:szCs w:val="26"/>
        </w:rPr>
      </w:pPr>
    </w:p>
    <w:p w14:paraId="2C9E49D9" w14:textId="77777777" w:rsidR="00B723B8" w:rsidRPr="00BB1953" w:rsidRDefault="00B723B8" w:rsidP="004F2A8A">
      <w:pPr>
        <w:jc w:val="center"/>
        <w:rPr>
          <w:b/>
          <w:sz w:val="26"/>
          <w:szCs w:val="26"/>
        </w:rPr>
      </w:pPr>
      <w:r w:rsidRPr="00BB1953">
        <w:rPr>
          <w:b/>
          <w:sz w:val="26"/>
          <w:szCs w:val="26"/>
        </w:rPr>
        <w:t>1. §</w:t>
      </w:r>
    </w:p>
    <w:p w14:paraId="4F83E372" w14:textId="77777777" w:rsidR="00B723B8" w:rsidRPr="00BB1953" w:rsidRDefault="00B723B8" w:rsidP="004F2A8A">
      <w:pPr>
        <w:pStyle w:val="Nincstrkz"/>
        <w:jc w:val="center"/>
        <w:rPr>
          <w:rFonts w:ascii="Times New Roman" w:hAnsi="Times New Roman"/>
          <w:b/>
          <w:sz w:val="26"/>
          <w:szCs w:val="26"/>
        </w:rPr>
      </w:pPr>
    </w:p>
    <w:p w14:paraId="11B96F8C" w14:textId="77777777" w:rsidR="00B723B8" w:rsidRPr="00BB1953" w:rsidRDefault="00B723B8" w:rsidP="004F2A8A">
      <w:pPr>
        <w:jc w:val="both"/>
        <w:rPr>
          <w:b/>
          <w:sz w:val="26"/>
          <w:szCs w:val="26"/>
        </w:rPr>
      </w:pPr>
      <w:r w:rsidRPr="00BB1953">
        <w:rPr>
          <w:b/>
          <w:sz w:val="26"/>
          <w:szCs w:val="26"/>
        </w:rPr>
        <w:t>A személyes gondoskodást nyújtó szociális ellátásokról szóló 21/2011. (VI.30.) önkormányzati rendelet 1. melléklete helyébe e rendelet 1. melléklete lép.</w:t>
      </w:r>
    </w:p>
    <w:p w14:paraId="1A7E1D5B" w14:textId="77777777" w:rsidR="00B723B8" w:rsidRPr="00BB1953" w:rsidRDefault="00B723B8" w:rsidP="004F2A8A">
      <w:pPr>
        <w:rPr>
          <w:b/>
          <w:i/>
          <w:sz w:val="26"/>
          <w:szCs w:val="26"/>
        </w:rPr>
      </w:pPr>
    </w:p>
    <w:p w14:paraId="7338DC03" w14:textId="77777777" w:rsidR="00B723B8" w:rsidRPr="00BB1953" w:rsidRDefault="00B723B8" w:rsidP="004F2A8A">
      <w:pPr>
        <w:jc w:val="center"/>
        <w:rPr>
          <w:b/>
          <w:sz w:val="26"/>
          <w:szCs w:val="26"/>
        </w:rPr>
      </w:pPr>
      <w:r w:rsidRPr="00BB1953">
        <w:rPr>
          <w:b/>
          <w:sz w:val="26"/>
          <w:szCs w:val="26"/>
        </w:rPr>
        <w:t>2. §</w:t>
      </w:r>
    </w:p>
    <w:p w14:paraId="675D4285" w14:textId="77777777" w:rsidR="00B723B8" w:rsidRPr="00BB1953" w:rsidRDefault="00B723B8" w:rsidP="004F2A8A">
      <w:pPr>
        <w:jc w:val="center"/>
        <w:rPr>
          <w:b/>
          <w:sz w:val="26"/>
          <w:szCs w:val="26"/>
        </w:rPr>
      </w:pPr>
    </w:p>
    <w:p w14:paraId="7FCDC3A7" w14:textId="10D175AC" w:rsidR="00B723B8" w:rsidRPr="00BB1953" w:rsidRDefault="00B723B8" w:rsidP="004F2A8A">
      <w:pPr>
        <w:pStyle w:val="Nincstrkz"/>
        <w:jc w:val="both"/>
        <w:rPr>
          <w:rFonts w:ascii="Times New Roman" w:hAnsi="Times New Roman"/>
          <w:b/>
          <w:sz w:val="26"/>
          <w:szCs w:val="26"/>
        </w:rPr>
      </w:pPr>
      <w:r w:rsidRPr="00BB1953">
        <w:rPr>
          <w:rFonts w:ascii="Times New Roman" w:hAnsi="Times New Roman"/>
          <w:b/>
          <w:sz w:val="26"/>
          <w:szCs w:val="26"/>
        </w:rPr>
        <w:t xml:space="preserve">E a rendelet </w:t>
      </w:r>
      <w:r w:rsidR="00F26497" w:rsidRPr="00BB1953">
        <w:rPr>
          <w:rFonts w:ascii="Times New Roman" w:hAnsi="Times New Roman"/>
          <w:b/>
          <w:sz w:val="26"/>
          <w:szCs w:val="26"/>
        </w:rPr>
        <w:t>2021. január 1</w:t>
      </w:r>
      <w:r w:rsidRPr="00BB1953">
        <w:rPr>
          <w:rFonts w:ascii="Times New Roman" w:hAnsi="Times New Roman"/>
          <w:b/>
          <w:sz w:val="26"/>
          <w:szCs w:val="26"/>
        </w:rPr>
        <w:t xml:space="preserve">. napján lép hatályba és </w:t>
      </w:r>
      <w:r w:rsidR="00F26497" w:rsidRPr="00BB1953">
        <w:rPr>
          <w:rFonts w:ascii="Times New Roman" w:hAnsi="Times New Roman"/>
          <w:b/>
          <w:sz w:val="26"/>
          <w:szCs w:val="26"/>
        </w:rPr>
        <w:t>2021. január 2</w:t>
      </w:r>
      <w:r w:rsidRPr="00BB1953">
        <w:rPr>
          <w:rFonts w:ascii="Times New Roman" w:hAnsi="Times New Roman"/>
          <w:b/>
          <w:sz w:val="26"/>
          <w:szCs w:val="26"/>
        </w:rPr>
        <w:t xml:space="preserve">. napján hatályát veszti. </w:t>
      </w:r>
    </w:p>
    <w:p w14:paraId="13D7C79F" w14:textId="24FBCCCF" w:rsidR="00B723B8" w:rsidRPr="00BB1953" w:rsidRDefault="00B723B8" w:rsidP="004F2A8A">
      <w:pPr>
        <w:ind w:left="720"/>
        <w:jc w:val="both"/>
        <w:rPr>
          <w:b/>
          <w:sz w:val="26"/>
          <w:szCs w:val="26"/>
        </w:rPr>
      </w:pPr>
    </w:p>
    <w:p w14:paraId="6AECDF2A" w14:textId="1C3A306B" w:rsidR="00E35244" w:rsidRPr="00BB1953" w:rsidRDefault="00E35244" w:rsidP="004F2A8A">
      <w:pPr>
        <w:ind w:left="720"/>
        <w:jc w:val="both"/>
        <w:rPr>
          <w:b/>
          <w:sz w:val="26"/>
          <w:szCs w:val="26"/>
        </w:rPr>
      </w:pPr>
    </w:p>
    <w:p w14:paraId="7F602A8C" w14:textId="1CC8F549" w:rsidR="00E35244" w:rsidRPr="00BB1953" w:rsidRDefault="00E35244" w:rsidP="004F2A8A">
      <w:pPr>
        <w:ind w:left="720"/>
        <w:jc w:val="both"/>
        <w:rPr>
          <w:b/>
          <w:sz w:val="26"/>
          <w:szCs w:val="26"/>
        </w:rPr>
      </w:pPr>
    </w:p>
    <w:p w14:paraId="6476BA0C" w14:textId="0E86AFF2" w:rsidR="00E35244" w:rsidRPr="00BB1953" w:rsidRDefault="00E35244" w:rsidP="004F2A8A">
      <w:pPr>
        <w:ind w:left="720"/>
        <w:jc w:val="both"/>
        <w:rPr>
          <w:b/>
          <w:sz w:val="26"/>
          <w:szCs w:val="26"/>
        </w:rPr>
      </w:pPr>
    </w:p>
    <w:p w14:paraId="6018818C" w14:textId="77777777" w:rsidR="00BB1953" w:rsidRPr="00BB1953" w:rsidRDefault="00BB1953" w:rsidP="004F2A8A">
      <w:pPr>
        <w:ind w:left="720"/>
        <w:jc w:val="both"/>
        <w:rPr>
          <w:b/>
          <w:sz w:val="26"/>
          <w:szCs w:val="26"/>
        </w:rPr>
      </w:pPr>
    </w:p>
    <w:p w14:paraId="3DD54A2E" w14:textId="77777777" w:rsidR="00B723B8" w:rsidRPr="00BB1953" w:rsidRDefault="00B723B8" w:rsidP="004F2A8A">
      <w:pPr>
        <w:jc w:val="both"/>
        <w:rPr>
          <w:b/>
          <w:sz w:val="26"/>
          <w:szCs w:val="26"/>
        </w:rPr>
      </w:pPr>
    </w:p>
    <w:p w14:paraId="326723B3" w14:textId="77777777" w:rsidR="00242103" w:rsidRPr="00BB1953" w:rsidRDefault="00242103" w:rsidP="004F2A8A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39D167FD" w14:textId="4119DB53" w:rsidR="00242103" w:rsidRPr="00BB1953" w:rsidRDefault="00242103" w:rsidP="004F2A8A">
      <w:pPr>
        <w:rPr>
          <w:b/>
          <w:sz w:val="26"/>
          <w:szCs w:val="26"/>
        </w:rPr>
      </w:pPr>
      <w:r w:rsidRPr="00BB1953">
        <w:rPr>
          <w:b/>
          <w:sz w:val="26"/>
          <w:szCs w:val="26"/>
        </w:rPr>
        <w:t xml:space="preserve">                     Hiesz György                                               dr. Kozma Katalin</w:t>
      </w:r>
    </w:p>
    <w:p w14:paraId="318F2635" w14:textId="5DC7CC18" w:rsidR="00242103" w:rsidRPr="00BB1953" w:rsidRDefault="00242103" w:rsidP="004F2A8A">
      <w:pPr>
        <w:rPr>
          <w:b/>
          <w:sz w:val="26"/>
          <w:szCs w:val="26"/>
        </w:rPr>
      </w:pPr>
      <w:r w:rsidRPr="00BB1953">
        <w:rPr>
          <w:b/>
          <w:sz w:val="26"/>
          <w:szCs w:val="26"/>
        </w:rPr>
        <w:t xml:space="preserve">                     polgármester                                                          jegyző</w:t>
      </w:r>
    </w:p>
    <w:p w14:paraId="5BB99C2A" w14:textId="77777777" w:rsidR="00242103" w:rsidRPr="006E15DE" w:rsidRDefault="00242103" w:rsidP="004F2A8A">
      <w:pPr>
        <w:jc w:val="both"/>
        <w:rPr>
          <w:rFonts w:ascii="Calibri" w:hAnsi="Calibri" w:cs="Calibri"/>
          <w:b/>
          <w:sz w:val="22"/>
          <w:szCs w:val="22"/>
        </w:rPr>
      </w:pPr>
    </w:p>
    <w:p w14:paraId="7AA8DA16" w14:textId="3B8CF655" w:rsidR="00242103" w:rsidRDefault="00242103" w:rsidP="004F2A8A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29D2E057" w14:textId="19F52BB2" w:rsidR="00C3343D" w:rsidRDefault="00C3343D" w:rsidP="004F2A8A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6D9A0714" w14:textId="77777777" w:rsidR="00C3343D" w:rsidRPr="006E15DE" w:rsidRDefault="00C3343D" w:rsidP="004F2A8A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3AC36E3C" w14:textId="77777777" w:rsidR="00242103" w:rsidRPr="006E15DE" w:rsidRDefault="00242103" w:rsidP="004F2A8A">
      <w:pPr>
        <w:jc w:val="both"/>
        <w:rPr>
          <w:rFonts w:ascii="Calibri" w:hAnsi="Calibri" w:cs="Calibri"/>
          <w:bCs/>
          <w:sz w:val="22"/>
          <w:szCs w:val="22"/>
          <w:u w:val="single"/>
        </w:rPr>
      </w:pPr>
    </w:p>
    <w:p w14:paraId="53BFA211" w14:textId="274D271C" w:rsidR="00242103" w:rsidRPr="006E15DE" w:rsidRDefault="00242103" w:rsidP="004F2A8A">
      <w:pPr>
        <w:jc w:val="both"/>
        <w:rPr>
          <w:rFonts w:ascii="Calibri" w:hAnsi="Calibri" w:cs="Calibri"/>
          <w:bCs/>
          <w:sz w:val="22"/>
          <w:szCs w:val="22"/>
        </w:rPr>
        <w:sectPr w:rsidR="00242103" w:rsidRPr="006E15DE" w:rsidSect="006E15DE">
          <w:headerReference w:type="default" r:id="rId8"/>
          <w:footerReference w:type="even" r:id="rId9"/>
          <w:pgSz w:w="11906" w:h="16838"/>
          <w:pgMar w:top="1134" w:right="1416" w:bottom="709" w:left="1418" w:header="568" w:footer="709" w:gutter="0"/>
          <w:pgNumType w:start="1"/>
          <w:cols w:space="708"/>
          <w:titlePg/>
          <w:docGrid w:linePitch="272"/>
        </w:sectPr>
      </w:pPr>
    </w:p>
    <w:p w14:paraId="31106C71" w14:textId="40FF81DD" w:rsidR="00B723B8" w:rsidRPr="00F26497" w:rsidRDefault="00B723B8" w:rsidP="00F26497">
      <w:pPr>
        <w:jc w:val="both"/>
        <w:rPr>
          <w:rFonts w:ascii="Calibri" w:hAnsi="Calibri" w:cs="Calibri"/>
          <w:i/>
          <w:sz w:val="21"/>
          <w:szCs w:val="21"/>
          <w:u w:val="single"/>
        </w:rPr>
      </w:pPr>
      <w:r w:rsidRPr="00F26497">
        <w:rPr>
          <w:rFonts w:ascii="Calibri" w:hAnsi="Calibri" w:cs="Calibri"/>
          <w:i/>
          <w:sz w:val="21"/>
          <w:szCs w:val="21"/>
          <w:u w:val="single"/>
        </w:rPr>
        <w:lastRenderedPageBreak/>
        <w:t>Gyöngyös Város</w:t>
      </w:r>
      <w:r w:rsidR="009F053F" w:rsidRPr="00F26497">
        <w:rPr>
          <w:rFonts w:ascii="Calibri" w:hAnsi="Calibri" w:cs="Calibri"/>
          <w:i/>
          <w:sz w:val="21"/>
          <w:szCs w:val="21"/>
          <w:u w:val="single"/>
        </w:rPr>
        <w:t>i</w:t>
      </w:r>
      <w:r w:rsidRPr="00F26497">
        <w:rPr>
          <w:rFonts w:ascii="Calibri" w:hAnsi="Calibri" w:cs="Calibri"/>
          <w:i/>
          <w:sz w:val="21"/>
          <w:szCs w:val="21"/>
          <w:u w:val="single"/>
        </w:rPr>
        <w:t xml:space="preserve"> Önkormányzat Képviselő-testület</w:t>
      </w:r>
      <w:r w:rsidR="00F26497" w:rsidRPr="00F26497">
        <w:rPr>
          <w:rFonts w:ascii="Calibri" w:hAnsi="Calibri" w:cs="Calibri"/>
          <w:i/>
          <w:sz w:val="21"/>
          <w:szCs w:val="21"/>
          <w:u w:val="single"/>
        </w:rPr>
        <w:t>e hatáskörében eljáró Gyöngyös Város Polgármesterének</w:t>
      </w:r>
    </w:p>
    <w:p w14:paraId="5E1CFCCC" w14:textId="77777777" w:rsidR="00B723B8" w:rsidRPr="00F26497" w:rsidRDefault="00B723B8" w:rsidP="00B723B8">
      <w:pPr>
        <w:jc w:val="right"/>
        <w:rPr>
          <w:rFonts w:ascii="Calibri" w:hAnsi="Calibri" w:cs="Calibri"/>
          <w:i/>
          <w:sz w:val="21"/>
          <w:szCs w:val="21"/>
          <w:u w:val="single"/>
        </w:rPr>
      </w:pPr>
      <w:r w:rsidRPr="00F26497">
        <w:rPr>
          <w:rFonts w:ascii="Calibri" w:hAnsi="Calibri" w:cs="Calibri"/>
          <w:i/>
          <w:sz w:val="21"/>
          <w:szCs w:val="21"/>
          <w:u w:val="single"/>
        </w:rPr>
        <w:t xml:space="preserve">a személyes gondoskodást nyújtó szociális ellátásokról szóló 21/2011. (VI.30.) önkormányzat rendelet </w:t>
      </w:r>
    </w:p>
    <w:p w14:paraId="191AFE78" w14:textId="7EA2AAD8" w:rsidR="00B723B8" w:rsidRPr="00F26497" w:rsidRDefault="00B723B8" w:rsidP="00B723B8">
      <w:pPr>
        <w:jc w:val="right"/>
        <w:rPr>
          <w:rFonts w:ascii="Calibri" w:hAnsi="Calibri" w:cs="Calibri"/>
          <w:i/>
          <w:sz w:val="21"/>
          <w:szCs w:val="21"/>
        </w:rPr>
      </w:pPr>
      <w:r w:rsidRPr="00F26497">
        <w:rPr>
          <w:rFonts w:ascii="Calibri" w:hAnsi="Calibri" w:cs="Calibri"/>
          <w:i/>
          <w:sz w:val="21"/>
          <w:szCs w:val="21"/>
          <w:u w:val="single"/>
        </w:rPr>
        <w:t xml:space="preserve">módosításáról szóló </w:t>
      </w:r>
      <w:r w:rsidR="00BB1953">
        <w:rPr>
          <w:rFonts w:ascii="Calibri" w:hAnsi="Calibri" w:cs="Calibri"/>
          <w:i/>
          <w:sz w:val="21"/>
          <w:szCs w:val="21"/>
          <w:u w:val="single"/>
        </w:rPr>
        <w:t>39</w:t>
      </w:r>
      <w:r w:rsidRPr="00F26497">
        <w:rPr>
          <w:rFonts w:ascii="Calibri" w:hAnsi="Calibri" w:cs="Calibri"/>
          <w:i/>
          <w:sz w:val="21"/>
          <w:szCs w:val="21"/>
          <w:u w:val="single"/>
        </w:rPr>
        <w:t>/20</w:t>
      </w:r>
      <w:r w:rsidR="009F053F" w:rsidRPr="00F26497">
        <w:rPr>
          <w:rFonts w:ascii="Calibri" w:hAnsi="Calibri" w:cs="Calibri"/>
          <w:i/>
          <w:sz w:val="21"/>
          <w:szCs w:val="21"/>
          <w:u w:val="single"/>
        </w:rPr>
        <w:t>20</w:t>
      </w:r>
      <w:r w:rsidRPr="00F26497">
        <w:rPr>
          <w:rFonts w:ascii="Calibri" w:hAnsi="Calibri" w:cs="Calibri"/>
          <w:i/>
          <w:sz w:val="21"/>
          <w:szCs w:val="21"/>
          <w:u w:val="single"/>
        </w:rPr>
        <w:t>. (</w:t>
      </w:r>
      <w:r w:rsidR="00BB1953">
        <w:rPr>
          <w:rFonts w:ascii="Calibri" w:hAnsi="Calibri" w:cs="Calibri"/>
          <w:i/>
          <w:sz w:val="21"/>
          <w:szCs w:val="21"/>
          <w:u w:val="single"/>
        </w:rPr>
        <w:t>XII.17.</w:t>
      </w:r>
      <w:r w:rsidRPr="00F26497">
        <w:rPr>
          <w:rFonts w:ascii="Calibri" w:hAnsi="Calibri" w:cs="Calibri"/>
          <w:i/>
          <w:sz w:val="21"/>
          <w:szCs w:val="21"/>
          <w:u w:val="single"/>
        </w:rPr>
        <w:t>) önkormányzati rendelete melléklete</w:t>
      </w:r>
    </w:p>
    <w:p w14:paraId="3BA10BB3" w14:textId="77777777" w:rsidR="00B723B8" w:rsidRPr="00F26497" w:rsidRDefault="00B723B8" w:rsidP="00B723B8">
      <w:pPr>
        <w:jc w:val="both"/>
        <w:rPr>
          <w:rFonts w:ascii="Calibri" w:hAnsi="Calibri" w:cs="Calibri"/>
          <w:b/>
          <w:sz w:val="21"/>
          <w:szCs w:val="21"/>
        </w:rPr>
      </w:pPr>
    </w:p>
    <w:p w14:paraId="2C4A9E28" w14:textId="25A8E2AD" w:rsidR="00B723B8" w:rsidRPr="00F26497" w:rsidRDefault="00B723B8" w:rsidP="00B723B8">
      <w:pPr>
        <w:jc w:val="right"/>
        <w:rPr>
          <w:rFonts w:ascii="Calibri" w:hAnsi="Calibri" w:cs="Calibri"/>
          <w:sz w:val="21"/>
          <w:szCs w:val="21"/>
          <w:u w:val="single"/>
        </w:rPr>
      </w:pPr>
      <w:r w:rsidRPr="00F26497">
        <w:rPr>
          <w:rFonts w:ascii="Calibri" w:hAnsi="Calibri" w:cs="Calibri"/>
          <w:sz w:val="21"/>
          <w:szCs w:val="21"/>
        </w:rPr>
        <w:t>„</w:t>
      </w:r>
      <w:r w:rsidRPr="00F26497">
        <w:rPr>
          <w:rFonts w:ascii="Calibri" w:hAnsi="Calibri" w:cs="Calibri"/>
          <w:sz w:val="21"/>
          <w:szCs w:val="21"/>
          <w:u w:val="single"/>
        </w:rPr>
        <w:t>Gyöngyös Város</w:t>
      </w:r>
      <w:r w:rsidR="009F053F" w:rsidRPr="00F26497">
        <w:rPr>
          <w:rFonts w:ascii="Calibri" w:hAnsi="Calibri" w:cs="Calibri"/>
          <w:sz w:val="21"/>
          <w:szCs w:val="21"/>
          <w:u w:val="single"/>
        </w:rPr>
        <w:t>i</w:t>
      </w:r>
      <w:r w:rsidRPr="00F26497">
        <w:rPr>
          <w:rFonts w:ascii="Calibri" w:hAnsi="Calibri" w:cs="Calibri"/>
          <w:sz w:val="21"/>
          <w:szCs w:val="21"/>
          <w:u w:val="single"/>
        </w:rPr>
        <w:t xml:space="preserve"> Önkormányzat Képviselő-testületének</w:t>
      </w:r>
    </w:p>
    <w:p w14:paraId="45A22CFD" w14:textId="3D25E242" w:rsidR="00B723B8" w:rsidRPr="00F26497" w:rsidRDefault="00B723B8" w:rsidP="00B723B8">
      <w:pPr>
        <w:jc w:val="right"/>
        <w:rPr>
          <w:rFonts w:ascii="Calibri" w:hAnsi="Calibri" w:cs="Calibri"/>
          <w:sz w:val="21"/>
          <w:szCs w:val="21"/>
          <w:u w:val="single"/>
        </w:rPr>
      </w:pPr>
      <w:r w:rsidRPr="00F26497">
        <w:rPr>
          <w:rFonts w:ascii="Calibri" w:hAnsi="Calibri" w:cs="Calibri"/>
          <w:sz w:val="21"/>
          <w:szCs w:val="21"/>
          <w:u w:val="single"/>
        </w:rPr>
        <w:t>a személyes gondoskodást nyújtó szociális ellátásokról szóló 21/2011. (VI.30.) önkormányzat rendelet</w:t>
      </w:r>
    </w:p>
    <w:p w14:paraId="79A4B22F" w14:textId="6085B989" w:rsidR="00B723B8" w:rsidRPr="00F26497" w:rsidRDefault="00C97E4A" w:rsidP="00B723B8">
      <w:pPr>
        <w:pStyle w:val="Szvegtrzsbehzssal"/>
        <w:spacing w:after="0"/>
        <w:ind w:left="360"/>
        <w:jc w:val="righ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 </w:t>
      </w:r>
      <w:r w:rsidR="00B723B8" w:rsidRPr="00F26497">
        <w:rPr>
          <w:rFonts w:ascii="Calibri" w:hAnsi="Calibri" w:cs="Calibri"/>
          <w:sz w:val="21"/>
          <w:szCs w:val="21"/>
        </w:rPr>
        <w:t>melléklete</w:t>
      </w:r>
    </w:p>
    <w:p w14:paraId="3E54B1D5" w14:textId="77777777" w:rsidR="00B723B8" w:rsidRPr="00F26497" w:rsidRDefault="00B723B8" w:rsidP="00B723B8">
      <w:pPr>
        <w:tabs>
          <w:tab w:val="left" w:pos="1800"/>
        </w:tabs>
        <w:rPr>
          <w:rFonts w:ascii="Calibri" w:hAnsi="Calibri" w:cs="Calibri"/>
          <w:strike/>
          <w:sz w:val="21"/>
          <w:szCs w:val="21"/>
        </w:rPr>
      </w:pPr>
      <w:r w:rsidRPr="00F26497">
        <w:rPr>
          <w:rFonts w:ascii="Calibri" w:hAnsi="Calibri" w:cs="Calibri"/>
          <w:strike/>
          <w:sz w:val="21"/>
          <w:szCs w:val="21"/>
        </w:rPr>
        <w:t xml:space="preserve">          </w:t>
      </w:r>
    </w:p>
    <w:p w14:paraId="5236FC7D" w14:textId="77777777" w:rsidR="00B723B8" w:rsidRPr="00B723B8" w:rsidRDefault="00B723B8" w:rsidP="00B723B8">
      <w:pPr>
        <w:rPr>
          <w:rFonts w:ascii="Calibri" w:hAnsi="Calibri" w:cs="Calibri"/>
          <w:b/>
          <w:sz w:val="22"/>
          <w:szCs w:val="22"/>
        </w:rPr>
      </w:pPr>
      <w:r w:rsidRPr="00B723B8">
        <w:rPr>
          <w:rFonts w:ascii="Calibri" w:hAnsi="Calibri" w:cs="Calibri"/>
          <w:b/>
          <w:sz w:val="22"/>
          <w:szCs w:val="22"/>
        </w:rPr>
        <w:t xml:space="preserve">I/1. Intézményi térítési díjak </w:t>
      </w:r>
      <w:r w:rsidRPr="00B723B8">
        <w:rPr>
          <w:rFonts w:ascii="Calibri" w:hAnsi="Calibri" w:cs="Calibri"/>
          <w:b/>
          <w:sz w:val="22"/>
          <w:szCs w:val="22"/>
          <w:u w:val="single"/>
        </w:rPr>
        <w:t>Gyöngyös</w:t>
      </w:r>
      <w:r w:rsidRPr="00B723B8">
        <w:rPr>
          <w:rFonts w:ascii="Calibri" w:hAnsi="Calibri" w:cs="Calibri"/>
          <w:b/>
          <w:sz w:val="22"/>
          <w:szCs w:val="22"/>
        </w:rPr>
        <w:t xml:space="preserve"> telephelyen</w:t>
      </w:r>
    </w:p>
    <w:p w14:paraId="22812586" w14:textId="77777777" w:rsidR="00B723B8" w:rsidRPr="00B723B8" w:rsidRDefault="00B723B8" w:rsidP="00B723B8">
      <w:pPr>
        <w:rPr>
          <w:rFonts w:ascii="Calibri" w:hAnsi="Calibri" w:cs="Calibri"/>
          <w:b/>
          <w:sz w:val="22"/>
          <w:szCs w:val="22"/>
        </w:rPr>
      </w:pPr>
    </w:p>
    <w:tbl>
      <w:tblPr>
        <w:tblW w:w="7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424"/>
        <w:gridCol w:w="743"/>
        <w:gridCol w:w="1097"/>
      </w:tblGrid>
      <w:tr w:rsidR="00B723B8" w:rsidRPr="00B723B8" w14:paraId="086ABD69" w14:textId="77777777" w:rsidTr="00B723B8">
        <w:trPr>
          <w:trHeight w:val="892"/>
          <w:jc w:val="center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3E8D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Ellátás típusa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7BE4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2020. április 1-jétől intézményi térítési díj</w:t>
            </w:r>
          </w:p>
        </w:tc>
      </w:tr>
      <w:tr w:rsidR="00B723B8" w:rsidRPr="00B723B8" w14:paraId="54B05072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7FC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Szociális étkeztetés Gyöngyö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2ED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helyben fogyasztással, elvitelle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104E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6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3F47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056FEF32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1476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ADB0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kiszállítássa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02F8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7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A941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1F9199F5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F6B4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314E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diétás helyben fogyasztással, elvitelle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55FA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6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2D17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1A936855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143C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1F88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diétás kiszállítássa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8729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7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192C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6AC8726C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32F6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Házi segítségnyújtá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D60C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 xml:space="preserve">Gyöngyös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3332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7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DEC8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  <w:tr w:rsidR="00B723B8" w:rsidRPr="00B723B8" w14:paraId="31B3EB5C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9C49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6A85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Gyöngyöspata telephel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4D87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0C63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  <w:tr w:rsidR="00B723B8" w:rsidRPr="00B723B8" w14:paraId="6D472E79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0782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E3F7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Atká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371F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989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  <w:tr w:rsidR="00B723B8" w:rsidRPr="00B723B8" w14:paraId="57DB04CE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D2C3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77F4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Vámosgyör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A1D0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57B1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  <w:tr w:rsidR="00B723B8" w:rsidRPr="00B723B8" w14:paraId="55849C43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3512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AC0A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Szűcsi telephel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AD75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59B1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  <w:tr w:rsidR="00B723B8" w:rsidRPr="00B723B8" w14:paraId="5C175265" w14:textId="77777777" w:rsidTr="00B723B8">
        <w:trPr>
          <w:trHeight w:val="43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A2AF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Jelzőrendszeres házi segítségnyújtá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0670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szociálisan rászorultak részér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E1FC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5E95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5ACB54B6" w14:textId="77777777" w:rsidTr="00B723B8">
        <w:trPr>
          <w:trHeight w:val="43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C57C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E2E3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szociálisan nem rászorultak részér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0B2F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F96A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43BF733E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7F6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Időskorúak nappali ellát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3D26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 xml:space="preserve">Gyöngyös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A0B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7D86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7EF85A83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EB24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80D9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Gyöngyöspata telephel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C439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8BCF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7BAC6F53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5D63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53F1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Gyöngyössolymos telephel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0823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FA6A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58C8A5DF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B38C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Pszichiátriai betegek nappali ellát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C704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étkezés nélkül nappali ellátá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D765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2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09BF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167FB81C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52C6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4BF2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étkezés normá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70D6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8720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77CA5FA0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C9B6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2628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diétás étkezé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9A9B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3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107C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44ED6779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839F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Szenvedélybetegek nappali ellát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4666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étkezés nélkül nappali ellátá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9683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3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092B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1714646D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7747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D554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étkezés normá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DEFE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8A32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7F8C5EDF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6F49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F427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diétás étkezé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2B39" w14:textId="77777777" w:rsidR="00B723B8" w:rsidRPr="00F26497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6497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063F" w14:textId="77777777" w:rsidR="00B723B8" w:rsidRPr="00F26497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6497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54F876AE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95DC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Idősek Bentlakásos Otthona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F4B5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Idős részlegen elhelyezett ellátott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B5B126" w14:textId="77777777" w:rsidR="00B723B8" w:rsidRPr="00F26497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9E023" w14:textId="77777777" w:rsidR="00B723B8" w:rsidRPr="00F26497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3B8" w:rsidRPr="00B723B8" w14:paraId="6C762FAC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D47D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B319" w14:textId="77777777" w:rsidR="00B723B8" w:rsidRPr="00B723B8" w:rsidRDefault="00B723B8" w:rsidP="00B723B8">
            <w:pPr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B14E" w14:textId="77777777" w:rsidR="00B723B8" w:rsidRPr="00F26497" w:rsidRDefault="00B723B8" w:rsidP="00B723B8">
            <w:pPr>
              <w:jc w:val="center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F26497">
              <w:rPr>
                <w:rFonts w:ascii="Calibri" w:hAnsi="Calibri" w:cs="Calibri"/>
                <w:sz w:val="22"/>
                <w:szCs w:val="22"/>
              </w:rPr>
              <w:t>3 7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D479" w14:textId="77777777" w:rsidR="00B723B8" w:rsidRPr="00F26497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6497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5EEA9505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D44C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0FFF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723B8">
              <w:rPr>
                <w:rFonts w:ascii="Calibri" w:hAnsi="Calibri" w:cs="Calibri"/>
                <w:sz w:val="22"/>
                <w:szCs w:val="22"/>
              </w:rPr>
              <w:t>Demens</w:t>
            </w:r>
            <w:proofErr w:type="spellEnd"/>
            <w:r w:rsidRPr="00B723B8">
              <w:rPr>
                <w:rFonts w:ascii="Calibri" w:hAnsi="Calibri" w:cs="Calibri"/>
                <w:sz w:val="22"/>
                <w:szCs w:val="22"/>
              </w:rPr>
              <w:t xml:space="preserve"> részlegen elhelyezett ellátottakna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827FCE" w14:textId="77777777" w:rsidR="00B723B8" w:rsidRPr="00F26497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DD755" w14:textId="77777777" w:rsidR="00B723B8" w:rsidRPr="00F26497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23B8" w:rsidRPr="00B723B8" w14:paraId="4937832E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C30C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8238" w14:textId="77777777" w:rsidR="00B723B8" w:rsidRPr="00B723B8" w:rsidRDefault="00B723B8" w:rsidP="00B723B8">
            <w:pPr>
              <w:rPr>
                <w:rFonts w:ascii="Calibri" w:hAnsi="Calibri" w:cs="Calibri"/>
                <w:kern w:val="28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7689" w14:textId="77777777" w:rsidR="00B723B8" w:rsidRPr="00F26497" w:rsidRDefault="00B723B8" w:rsidP="00B723B8">
            <w:pPr>
              <w:jc w:val="center"/>
              <w:rPr>
                <w:rFonts w:ascii="Calibri" w:hAnsi="Calibri" w:cs="Calibri"/>
                <w:kern w:val="28"/>
                <w:sz w:val="22"/>
                <w:szCs w:val="22"/>
              </w:rPr>
            </w:pPr>
            <w:r w:rsidRPr="00F26497">
              <w:rPr>
                <w:rFonts w:ascii="Calibri" w:hAnsi="Calibri" w:cs="Calibri"/>
                <w:sz w:val="22"/>
                <w:szCs w:val="22"/>
              </w:rPr>
              <w:t>3 7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3797" w14:textId="77777777" w:rsidR="00B723B8" w:rsidRPr="00F26497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6497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5C33591A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6821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Támogató szolgáltatá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B3D3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Személyi segíté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A669E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3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8162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  <w:tr w:rsidR="00B723B8" w:rsidRPr="00B723B8" w14:paraId="72E04245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25BE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C80F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Szállítá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9BFB7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A846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km</w:t>
            </w:r>
          </w:p>
        </w:tc>
      </w:tr>
      <w:tr w:rsidR="00B723B8" w:rsidRPr="00B723B8" w14:paraId="53A5FF4B" w14:textId="77777777" w:rsidTr="00B723B8">
        <w:trPr>
          <w:trHeight w:val="7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B3DCA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3770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Nem szociálisan rászorultak személyi segíté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A15A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5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AF1F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  <w:tr w:rsidR="00B723B8" w:rsidRPr="00B723B8" w14:paraId="2ECE4C90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C195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22BC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Nem szociálisan rászorultak szállítása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4337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624E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km</w:t>
            </w:r>
          </w:p>
        </w:tc>
      </w:tr>
      <w:tr w:rsidR="00B723B8" w:rsidRPr="00B723B8" w14:paraId="14EB0BFA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FE77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Fogyatékosok nappali ellát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E004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Nappali ellátás étkezés nélkü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C98E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1 5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06BC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3212D78E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39B5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9DF6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Étkezés normá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AB9A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067D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19DE8AE7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3CE1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327F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Étkezés diétá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F2CC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5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872F3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630658C0" w14:textId="77777777" w:rsidTr="00B723B8">
        <w:trPr>
          <w:trHeight w:val="315"/>
          <w:jc w:val="center"/>
        </w:trPr>
        <w:tc>
          <w:tcPr>
            <w:tcW w:w="3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835B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Hajléktalanok átmeneti szállás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FFD2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D2E3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2 7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1FC3" w14:textId="77777777" w:rsidR="00B723B8" w:rsidRPr="00B723B8" w:rsidRDefault="00B723B8" w:rsidP="00B723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  <w:tr w:rsidR="00B723B8" w:rsidRPr="00B723B8" w14:paraId="33C9C641" w14:textId="77777777" w:rsidTr="00B723B8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A096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kern w:val="28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3E02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FB051" w14:textId="77777777" w:rsidR="00B723B8" w:rsidRPr="00B723B8" w:rsidRDefault="00B723B8" w:rsidP="00B723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7BC1E1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EC78CA5" w14:textId="77777777" w:rsidR="00B723B8" w:rsidRPr="00B723B8" w:rsidRDefault="00B723B8" w:rsidP="00B723B8">
      <w:pPr>
        <w:tabs>
          <w:tab w:val="left" w:pos="5940"/>
        </w:tabs>
        <w:rPr>
          <w:rFonts w:ascii="Calibri" w:hAnsi="Calibri" w:cs="Calibri"/>
          <w:b/>
          <w:kern w:val="28"/>
          <w:sz w:val="22"/>
          <w:szCs w:val="22"/>
        </w:rPr>
      </w:pPr>
    </w:p>
    <w:p w14:paraId="286B7866" w14:textId="77777777" w:rsidR="00B723B8" w:rsidRPr="00B723B8" w:rsidRDefault="00B723B8" w:rsidP="00B723B8">
      <w:pPr>
        <w:tabs>
          <w:tab w:val="left" w:pos="5940"/>
        </w:tabs>
        <w:jc w:val="center"/>
        <w:rPr>
          <w:rFonts w:ascii="Calibri" w:hAnsi="Calibri" w:cs="Calibri"/>
          <w:b/>
          <w:sz w:val="22"/>
          <w:szCs w:val="22"/>
        </w:rPr>
      </w:pPr>
      <w:r w:rsidRPr="00B723B8">
        <w:rPr>
          <w:rFonts w:ascii="Calibri" w:hAnsi="Calibri" w:cs="Calibri"/>
          <w:b/>
          <w:sz w:val="22"/>
          <w:szCs w:val="22"/>
        </w:rPr>
        <w:t>Étkezéshez kapcsolódó térítési díjak bruttó összegben szerepelnek, ÁFA-t tartalmaznak.</w:t>
      </w:r>
    </w:p>
    <w:p w14:paraId="3DF6AE75" w14:textId="77777777" w:rsidR="00B723B8" w:rsidRPr="00B723B8" w:rsidRDefault="00B723B8" w:rsidP="00B723B8">
      <w:pPr>
        <w:jc w:val="both"/>
        <w:rPr>
          <w:rFonts w:ascii="Calibri" w:hAnsi="Calibri" w:cs="Calibri"/>
          <w:sz w:val="22"/>
          <w:szCs w:val="22"/>
        </w:rPr>
      </w:pPr>
    </w:p>
    <w:p w14:paraId="3B8F8A55" w14:textId="77777777" w:rsidR="00B723B8" w:rsidRPr="00B723B8" w:rsidRDefault="00B723B8" w:rsidP="00B723B8">
      <w:pPr>
        <w:rPr>
          <w:rFonts w:ascii="Calibri" w:hAnsi="Calibri" w:cs="Calibri"/>
          <w:b/>
          <w:sz w:val="22"/>
          <w:szCs w:val="22"/>
        </w:rPr>
      </w:pPr>
    </w:p>
    <w:p w14:paraId="0CBAB1D4" w14:textId="77777777" w:rsidR="00B723B8" w:rsidRPr="00B723B8" w:rsidRDefault="00B723B8" w:rsidP="00B723B8">
      <w:pPr>
        <w:rPr>
          <w:rFonts w:ascii="Calibri" w:hAnsi="Calibri" w:cs="Calibri"/>
          <w:b/>
          <w:sz w:val="22"/>
          <w:szCs w:val="22"/>
        </w:rPr>
      </w:pPr>
      <w:r w:rsidRPr="00B723B8">
        <w:rPr>
          <w:rFonts w:ascii="Calibri" w:hAnsi="Calibri" w:cs="Calibri"/>
          <w:b/>
          <w:sz w:val="22"/>
          <w:szCs w:val="22"/>
        </w:rPr>
        <w:t xml:space="preserve">I/2. Intézményi térítési díjak </w:t>
      </w:r>
      <w:r w:rsidRPr="00B723B8">
        <w:rPr>
          <w:rFonts w:ascii="Calibri" w:hAnsi="Calibri" w:cs="Calibri"/>
          <w:b/>
          <w:sz w:val="22"/>
          <w:szCs w:val="22"/>
          <w:u w:val="single"/>
        </w:rPr>
        <w:t>Gyöngyöspata</w:t>
      </w:r>
      <w:r w:rsidRPr="00B723B8">
        <w:rPr>
          <w:rFonts w:ascii="Calibri" w:hAnsi="Calibri" w:cs="Calibri"/>
          <w:b/>
          <w:sz w:val="22"/>
          <w:szCs w:val="22"/>
        </w:rPr>
        <w:t xml:space="preserve"> telephelyen</w:t>
      </w:r>
    </w:p>
    <w:p w14:paraId="7144C869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6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790"/>
        <w:gridCol w:w="1016"/>
      </w:tblGrid>
      <w:tr w:rsidR="00B723B8" w:rsidRPr="00B723B8" w14:paraId="747955B7" w14:textId="77777777" w:rsidTr="00B723B8">
        <w:trPr>
          <w:trHeight w:val="650"/>
          <w:jc w:val="center"/>
        </w:trPr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C95F66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Házi segítségnyújtás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5DC49E" w14:textId="77777777" w:rsidR="00B723B8" w:rsidRPr="00B723B8" w:rsidRDefault="00B723B8" w:rsidP="00B723B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4C9EE9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  <w:tr w:rsidR="00B723B8" w:rsidRPr="00B723B8" w14:paraId="03A6979C" w14:textId="77777777" w:rsidTr="00B723B8">
        <w:trPr>
          <w:trHeight w:val="650"/>
          <w:jc w:val="center"/>
        </w:trPr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3E18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Időskorúak nappali ellátása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D1F38" w14:textId="77777777" w:rsidR="00B723B8" w:rsidRPr="00B723B8" w:rsidRDefault="00B723B8" w:rsidP="00B723B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94F8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</w:tbl>
    <w:p w14:paraId="2912E0EA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kern w:val="28"/>
          <w:sz w:val="22"/>
          <w:szCs w:val="22"/>
        </w:rPr>
      </w:pPr>
    </w:p>
    <w:p w14:paraId="544B2F0C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358C87B" w14:textId="74C5633F" w:rsidR="00B723B8" w:rsidRPr="00B723B8" w:rsidRDefault="00B723B8" w:rsidP="00B723B8">
      <w:pPr>
        <w:rPr>
          <w:rFonts w:ascii="Calibri" w:hAnsi="Calibri" w:cs="Calibri"/>
          <w:b/>
          <w:sz w:val="22"/>
          <w:szCs w:val="22"/>
        </w:rPr>
      </w:pPr>
      <w:r w:rsidRPr="00B723B8">
        <w:rPr>
          <w:rFonts w:ascii="Calibri" w:hAnsi="Calibri" w:cs="Calibri"/>
          <w:b/>
          <w:sz w:val="22"/>
          <w:szCs w:val="22"/>
        </w:rPr>
        <w:t xml:space="preserve">I/3. Intézményi térítési díjak </w:t>
      </w:r>
      <w:r w:rsidRPr="00B723B8">
        <w:rPr>
          <w:rFonts w:ascii="Calibri" w:hAnsi="Calibri" w:cs="Calibri"/>
          <w:b/>
          <w:sz w:val="22"/>
          <w:szCs w:val="22"/>
          <w:u w:val="single"/>
        </w:rPr>
        <w:t>Sz</w:t>
      </w:r>
      <w:r w:rsidR="007226B2">
        <w:rPr>
          <w:rFonts w:ascii="Calibri" w:hAnsi="Calibri" w:cs="Calibri"/>
          <w:b/>
          <w:sz w:val="22"/>
          <w:szCs w:val="22"/>
          <w:u w:val="single"/>
        </w:rPr>
        <w:t>ű</w:t>
      </w:r>
      <w:r w:rsidRPr="00B723B8">
        <w:rPr>
          <w:rFonts w:ascii="Calibri" w:hAnsi="Calibri" w:cs="Calibri"/>
          <w:b/>
          <w:sz w:val="22"/>
          <w:szCs w:val="22"/>
          <w:u w:val="single"/>
        </w:rPr>
        <w:t>csi</w:t>
      </w:r>
      <w:r w:rsidRPr="00B723B8">
        <w:rPr>
          <w:rFonts w:ascii="Calibri" w:hAnsi="Calibri" w:cs="Calibri"/>
          <w:b/>
          <w:sz w:val="22"/>
          <w:szCs w:val="22"/>
        </w:rPr>
        <w:t xml:space="preserve"> telephelyen</w:t>
      </w:r>
    </w:p>
    <w:p w14:paraId="601010D1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8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1016"/>
      </w:tblGrid>
      <w:tr w:rsidR="00B723B8" w:rsidRPr="00B723B8" w14:paraId="3E52A59C" w14:textId="77777777" w:rsidTr="00B723B8">
        <w:trPr>
          <w:trHeight w:val="650"/>
          <w:jc w:val="center"/>
        </w:trPr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61FE9C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Házi segítségnyújtá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719AF6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 Ft/óra</w:t>
            </w:r>
          </w:p>
        </w:tc>
      </w:tr>
    </w:tbl>
    <w:p w14:paraId="03A82E23" w14:textId="77777777" w:rsidR="00B723B8" w:rsidRPr="00B723B8" w:rsidRDefault="00B723B8" w:rsidP="00B723B8">
      <w:pPr>
        <w:rPr>
          <w:rFonts w:ascii="Calibri" w:hAnsi="Calibri" w:cs="Calibri"/>
          <w:b/>
          <w:kern w:val="28"/>
          <w:sz w:val="22"/>
          <w:szCs w:val="22"/>
        </w:rPr>
      </w:pPr>
    </w:p>
    <w:p w14:paraId="65FEADBC" w14:textId="19DAA763" w:rsidR="00B723B8" w:rsidRPr="00B723B8" w:rsidRDefault="00B723B8" w:rsidP="00B723B8">
      <w:pPr>
        <w:rPr>
          <w:rFonts w:ascii="Calibri" w:hAnsi="Calibri" w:cs="Calibri"/>
          <w:b/>
          <w:sz w:val="22"/>
          <w:szCs w:val="22"/>
        </w:rPr>
      </w:pPr>
      <w:r w:rsidRPr="00B723B8">
        <w:rPr>
          <w:rFonts w:ascii="Calibri" w:hAnsi="Calibri" w:cs="Calibri"/>
          <w:b/>
          <w:sz w:val="22"/>
          <w:szCs w:val="22"/>
        </w:rPr>
        <w:t>I/4.</w:t>
      </w:r>
      <w:r w:rsidR="007226B2">
        <w:rPr>
          <w:rFonts w:ascii="Calibri" w:hAnsi="Calibri" w:cs="Calibri"/>
          <w:b/>
          <w:sz w:val="22"/>
          <w:szCs w:val="22"/>
        </w:rPr>
        <w:t xml:space="preserve"> </w:t>
      </w:r>
      <w:r w:rsidRPr="00B723B8">
        <w:rPr>
          <w:rFonts w:ascii="Calibri" w:hAnsi="Calibri" w:cs="Calibri"/>
          <w:b/>
          <w:sz w:val="22"/>
          <w:szCs w:val="22"/>
        </w:rPr>
        <w:t xml:space="preserve">Intézményi térítési díjak </w:t>
      </w:r>
      <w:r w:rsidRPr="00B723B8">
        <w:rPr>
          <w:rFonts w:ascii="Calibri" w:hAnsi="Calibri" w:cs="Calibri"/>
          <w:b/>
          <w:sz w:val="22"/>
          <w:szCs w:val="22"/>
          <w:u w:val="single"/>
        </w:rPr>
        <w:t>Atkár</w:t>
      </w:r>
      <w:r w:rsidRPr="00B723B8">
        <w:rPr>
          <w:rFonts w:ascii="Calibri" w:hAnsi="Calibri" w:cs="Calibri"/>
          <w:b/>
          <w:sz w:val="22"/>
          <w:szCs w:val="22"/>
        </w:rPr>
        <w:t xml:space="preserve"> településen</w:t>
      </w:r>
    </w:p>
    <w:p w14:paraId="765BE7E6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6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790"/>
        <w:gridCol w:w="1016"/>
      </w:tblGrid>
      <w:tr w:rsidR="00B723B8" w:rsidRPr="00B723B8" w14:paraId="6BC56755" w14:textId="77777777" w:rsidTr="00B723B8">
        <w:trPr>
          <w:trHeight w:val="650"/>
          <w:jc w:val="center"/>
        </w:trPr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DC6442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Házi segítségnyújtás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FEFBA3" w14:textId="77777777" w:rsidR="00B723B8" w:rsidRPr="00B723B8" w:rsidRDefault="00B723B8" w:rsidP="00B723B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876E0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</w:tbl>
    <w:p w14:paraId="0F1A20BE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kern w:val="28"/>
          <w:sz w:val="22"/>
          <w:szCs w:val="22"/>
        </w:rPr>
      </w:pPr>
    </w:p>
    <w:p w14:paraId="7866CC0C" w14:textId="745436D6" w:rsidR="00B723B8" w:rsidRPr="00B723B8" w:rsidRDefault="00B723B8" w:rsidP="00B723B8">
      <w:pPr>
        <w:rPr>
          <w:rFonts w:ascii="Calibri" w:hAnsi="Calibri" w:cs="Calibri"/>
          <w:b/>
          <w:sz w:val="22"/>
          <w:szCs w:val="22"/>
        </w:rPr>
      </w:pPr>
      <w:r w:rsidRPr="00B723B8">
        <w:rPr>
          <w:rFonts w:ascii="Calibri" w:hAnsi="Calibri" w:cs="Calibri"/>
          <w:b/>
          <w:sz w:val="22"/>
          <w:szCs w:val="22"/>
        </w:rPr>
        <w:t>I/5.</w:t>
      </w:r>
      <w:r w:rsidR="007226B2">
        <w:rPr>
          <w:rFonts w:ascii="Calibri" w:hAnsi="Calibri" w:cs="Calibri"/>
          <w:b/>
          <w:sz w:val="22"/>
          <w:szCs w:val="22"/>
        </w:rPr>
        <w:t xml:space="preserve"> </w:t>
      </w:r>
      <w:r w:rsidRPr="00B723B8">
        <w:rPr>
          <w:rFonts w:ascii="Calibri" w:hAnsi="Calibri" w:cs="Calibri"/>
          <w:b/>
          <w:sz w:val="22"/>
          <w:szCs w:val="22"/>
        </w:rPr>
        <w:t xml:space="preserve">Intézményi térítési díjak </w:t>
      </w:r>
      <w:r w:rsidRPr="00B723B8">
        <w:rPr>
          <w:rFonts w:ascii="Calibri" w:hAnsi="Calibri" w:cs="Calibri"/>
          <w:b/>
          <w:sz w:val="22"/>
          <w:szCs w:val="22"/>
          <w:u w:val="single"/>
        </w:rPr>
        <w:t>Vámosgyörk</w:t>
      </w:r>
      <w:r w:rsidRPr="00B723B8">
        <w:rPr>
          <w:rFonts w:ascii="Calibri" w:hAnsi="Calibri" w:cs="Calibri"/>
          <w:b/>
          <w:sz w:val="22"/>
          <w:szCs w:val="22"/>
        </w:rPr>
        <w:t xml:space="preserve"> településen</w:t>
      </w:r>
    </w:p>
    <w:p w14:paraId="1AAEDCF3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6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790"/>
        <w:gridCol w:w="1016"/>
      </w:tblGrid>
      <w:tr w:rsidR="00B723B8" w:rsidRPr="00B723B8" w14:paraId="1F4FB625" w14:textId="77777777" w:rsidTr="00B723B8">
        <w:trPr>
          <w:trHeight w:val="650"/>
          <w:jc w:val="center"/>
        </w:trPr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5F2208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Házi segítségnyújtás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A958E1" w14:textId="77777777" w:rsidR="00B723B8" w:rsidRPr="00B723B8" w:rsidRDefault="00B723B8" w:rsidP="00B723B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C3B6FB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</w:p>
        </w:tc>
      </w:tr>
    </w:tbl>
    <w:p w14:paraId="500B5FC4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kern w:val="28"/>
          <w:sz w:val="22"/>
          <w:szCs w:val="22"/>
        </w:rPr>
      </w:pPr>
    </w:p>
    <w:p w14:paraId="5F65B021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B22B83B" w14:textId="77777777" w:rsidR="00B723B8" w:rsidRPr="00F26497" w:rsidRDefault="00B723B8" w:rsidP="00B723B8">
      <w:pPr>
        <w:rPr>
          <w:rFonts w:ascii="Calibri" w:hAnsi="Calibri" w:cs="Calibri"/>
          <w:b/>
          <w:sz w:val="22"/>
          <w:szCs w:val="22"/>
        </w:rPr>
      </w:pPr>
      <w:r w:rsidRPr="00F26497">
        <w:rPr>
          <w:rFonts w:ascii="Calibri" w:hAnsi="Calibri" w:cs="Calibri"/>
          <w:b/>
          <w:sz w:val="22"/>
          <w:szCs w:val="22"/>
        </w:rPr>
        <w:t xml:space="preserve">I/6. Intézményi térítési díjak </w:t>
      </w:r>
      <w:r w:rsidRPr="00F26497">
        <w:rPr>
          <w:rFonts w:ascii="Calibri" w:hAnsi="Calibri" w:cs="Calibri"/>
          <w:b/>
          <w:sz w:val="22"/>
          <w:szCs w:val="22"/>
          <w:u w:val="single"/>
        </w:rPr>
        <w:t>Gyöngyössolymos</w:t>
      </w:r>
      <w:r w:rsidRPr="00F26497">
        <w:rPr>
          <w:rFonts w:ascii="Calibri" w:hAnsi="Calibri" w:cs="Calibri"/>
          <w:b/>
          <w:sz w:val="22"/>
          <w:szCs w:val="22"/>
        </w:rPr>
        <w:t xml:space="preserve"> telephelyen</w:t>
      </w:r>
    </w:p>
    <w:p w14:paraId="5E028BE5" w14:textId="77777777" w:rsidR="00B723B8" w:rsidRPr="00F26497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6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790"/>
        <w:gridCol w:w="1016"/>
      </w:tblGrid>
      <w:tr w:rsidR="00B723B8" w:rsidRPr="00B723B8" w14:paraId="295EFCC3" w14:textId="77777777" w:rsidTr="00B723B8">
        <w:trPr>
          <w:trHeight w:val="650"/>
          <w:jc w:val="center"/>
        </w:trPr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AF94" w14:textId="77777777" w:rsidR="00B723B8" w:rsidRPr="00F26497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F26497">
              <w:rPr>
                <w:rFonts w:ascii="Calibri" w:hAnsi="Calibri" w:cs="Calibri"/>
                <w:b/>
                <w:bCs/>
                <w:sz w:val="22"/>
                <w:szCs w:val="22"/>
              </w:rPr>
              <w:t>Időskorúak nappali ellátása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057D02" w14:textId="77777777" w:rsidR="00B723B8" w:rsidRPr="00F26497" w:rsidRDefault="00B723B8" w:rsidP="00B723B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2649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9111" w14:textId="77777777" w:rsidR="00B723B8" w:rsidRPr="00B723B8" w:rsidRDefault="00B723B8" w:rsidP="00B723B8">
            <w:pPr>
              <w:rPr>
                <w:rFonts w:ascii="Calibri" w:hAnsi="Calibri" w:cs="Calibri"/>
                <w:sz w:val="22"/>
                <w:szCs w:val="22"/>
              </w:rPr>
            </w:pPr>
            <w:r w:rsidRPr="00F26497">
              <w:rPr>
                <w:rFonts w:ascii="Calibri" w:hAnsi="Calibri" w:cs="Calibri"/>
                <w:sz w:val="22"/>
                <w:szCs w:val="22"/>
              </w:rPr>
              <w:t>Ft/fő/nap</w:t>
            </w:r>
          </w:p>
        </w:tc>
      </w:tr>
    </w:tbl>
    <w:p w14:paraId="3C139889" w14:textId="77777777" w:rsidR="00B723B8" w:rsidRPr="00B723B8" w:rsidRDefault="00B723B8" w:rsidP="00B723B8">
      <w:pPr>
        <w:tabs>
          <w:tab w:val="left" w:pos="5940"/>
        </w:tabs>
        <w:jc w:val="both"/>
        <w:rPr>
          <w:rFonts w:ascii="Calibri" w:hAnsi="Calibri" w:cs="Calibri"/>
          <w:b/>
          <w:kern w:val="28"/>
          <w:sz w:val="22"/>
          <w:szCs w:val="22"/>
        </w:rPr>
      </w:pPr>
    </w:p>
    <w:p w14:paraId="40C77A1D" w14:textId="77777777" w:rsidR="00F26497" w:rsidRPr="00B723B8" w:rsidRDefault="00F26497" w:rsidP="00F26497">
      <w:pPr>
        <w:tabs>
          <w:tab w:val="left" w:pos="5940"/>
        </w:tabs>
        <w:jc w:val="both"/>
        <w:rPr>
          <w:rFonts w:ascii="Calibri" w:hAnsi="Calibri" w:cs="Calibri"/>
          <w:b/>
          <w:kern w:val="28"/>
          <w:sz w:val="22"/>
          <w:szCs w:val="22"/>
        </w:rPr>
      </w:pPr>
    </w:p>
    <w:p w14:paraId="3FA47863" w14:textId="27482824" w:rsidR="00F26497" w:rsidRPr="00B723B8" w:rsidRDefault="00F26497" w:rsidP="00F26497">
      <w:pPr>
        <w:rPr>
          <w:rFonts w:ascii="Calibri" w:hAnsi="Calibri" w:cs="Calibri"/>
          <w:b/>
          <w:sz w:val="22"/>
          <w:szCs w:val="22"/>
        </w:rPr>
      </w:pPr>
      <w:r w:rsidRPr="00B723B8">
        <w:rPr>
          <w:rFonts w:ascii="Calibri" w:hAnsi="Calibri" w:cs="Calibri"/>
          <w:b/>
          <w:sz w:val="22"/>
          <w:szCs w:val="22"/>
        </w:rPr>
        <w:t>I/</w:t>
      </w:r>
      <w:r>
        <w:rPr>
          <w:rFonts w:ascii="Calibri" w:hAnsi="Calibri" w:cs="Calibri"/>
          <w:b/>
          <w:sz w:val="22"/>
          <w:szCs w:val="22"/>
        </w:rPr>
        <w:t>7</w:t>
      </w:r>
      <w:r w:rsidRPr="00B723B8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B723B8">
        <w:rPr>
          <w:rFonts w:ascii="Calibri" w:hAnsi="Calibri" w:cs="Calibri"/>
          <w:b/>
          <w:sz w:val="22"/>
          <w:szCs w:val="22"/>
        </w:rPr>
        <w:t xml:space="preserve">Intézményi térítési díjak </w:t>
      </w:r>
      <w:r>
        <w:rPr>
          <w:rFonts w:ascii="Calibri" w:hAnsi="Calibri" w:cs="Calibri"/>
          <w:b/>
          <w:sz w:val="22"/>
          <w:szCs w:val="22"/>
          <w:u w:val="single"/>
        </w:rPr>
        <w:t>Gyöngyöstarján</w:t>
      </w:r>
      <w:r w:rsidRPr="00B723B8">
        <w:rPr>
          <w:rFonts w:ascii="Calibri" w:hAnsi="Calibri" w:cs="Calibri"/>
          <w:b/>
          <w:sz w:val="22"/>
          <w:szCs w:val="22"/>
        </w:rPr>
        <w:t xml:space="preserve"> településen</w:t>
      </w:r>
    </w:p>
    <w:p w14:paraId="23AB3D3E" w14:textId="77777777" w:rsidR="00F26497" w:rsidRPr="00B723B8" w:rsidRDefault="00F26497" w:rsidP="00F26497">
      <w:pPr>
        <w:tabs>
          <w:tab w:val="left" w:pos="5940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6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  <w:gridCol w:w="790"/>
        <w:gridCol w:w="1016"/>
      </w:tblGrid>
      <w:tr w:rsidR="00F26497" w:rsidRPr="00B723B8" w14:paraId="333730DA" w14:textId="77777777" w:rsidTr="00FD22F4">
        <w:trPr>
          <w:trHeight w:val="650"/>
          <w:jc w:val="center"/>
        </w:trPr>
        <w:tc>
          <w:tcPr>
            <w:tcW w:w="4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592DBD" w14:textId="77777777" w:rsidR="00F26497" w:rsidRPr="00B723B8" w:rsidRDefault="00F26497" w:rsidP="00FD22F4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b/>
                <w:bCs/>
                <w:sz w:val="22"/>
                <w:szCs w:val="22"/>
              </w:rPr>
              <w:t>Házi segítségnyújtás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73CB109" w14:textId="77777777" w:rsidR="00F26497" w:rsidRPr="00B723B8" w:rsidRDefault="00F26497" w:rsidP="00FD22F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606608" w14:textId="04129417" w:rsidR="00F26497" w:rsidRPr="00B723B8" w:rsidRDefault="00F26497" w:rsidP="00FD22F4">
            <w:pPr>
              <w:rPr>
                <w:rFonts w:ascii="Calibri" w:hAnsi="Calibri" w:cs="Calibri"/>
                <w:sz w:val="22"/>
                <w:szCs w:val="22"/>
              </w:rPr>
            </w:pPr>
            <w:r w:rsidRPr="00B723B8">
              <w:rPr>
                <w:rFonts w:ascii="Calibri" w:hAnsi="Calibri" w:cs="Calibri"/>
                <w:sz w:val="22"/>
                <w:szCs w:val="22"/>
              </w:rPr>
              <w:t>Ft/óra</w:t>
            </w:r>
            <w:r w:rsidR="00C3343D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</w:tr>
    </w:tbl>
    <w:p w14:paraId="437A5DBA" w14:textId="77777777" w:rsidR="00303BD3" w:rsidRPr="005137BF" w:rsidRDefault="00303BD3" w:rsidP="00303BD3">
      <w:pPr>
        <w:rPr>
          <w:b/>
        </w:rPr>
      </w:pPr>
    </w:p>
    <w:sectPr w:rsidR="00303BD3" w:rsidRPr="005137BF" w:rsidSect="009632F2">
      <w:footerReference w:type="default" r:id="rId10"/>
      <w:footerReference w:type="first" r:id="rId11"/>
      <w:pgSz w:w="11906" w:h="16838"/>
      <w:pgMar w:top="1418" w:right="1417" w:bottom="709" w:left="1276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C8AE7" w14:textId="77777777" w:rsidR="00A83B96" w:rsidRDefault="00A83B96" w:rsidP="0087126C">
      <w:r>
        <w:separator/>
      </w:r>
    </w:p>
  </w:endnote>
  <w:endnote w:type="continuationSeparator" w:id="0">
    <w:p w14:paraId="478B2FD2" w14:textId="77777777" w:rsidR="00A83B96" w:rsidRDefault="00A83B96" w:rsidP="0087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FE98" w14:textId="77777777" w:rsidR="00A83B96" w:rsidRDefault="00A83B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28CDBB" w14:textId="77777777" w:rsidR="00A83B96" w:rsidRDefault="00A83B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6153001"/>
      <w:docPartObj>
        <w:docPartGallery w:val="Page Numbers (Bottom of Page)"/>
        <w:docPartUnique/>
      </w:docPartObj>
    </w:sdtPr>
    <w:sdtEndPr/>
    <w:sdtContent>
      <w:p w14:paraId="10F73DA8" w14:textId="77777777" w:rsidR="00A83B96" w:rsidRDefault="00A83B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51199" w14:textId="77777777" w:rsidR="00A83B96" w:rsidRDefault="00A83B9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757247"/>
      <w:docPartObj>
        <w:docPartGallery w:val="Page Numbers (Bottom of Page)"/>
        <w:docPartUnique/>
      </w:docPartObj>
    </w:sdtPr>
    <w:sdtEndPr/>
    <w:sdtContent>
      <w:p w14:paraId="7180AA48" w14:textId="77777777" w:rsidR="00A83B96" w:rsidRDefault="00A83B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190DA" w14:textId="77777777" w:rsidR="00A83B96" w:rsidRDefault="00A83B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5CD8" w14:textId="77777777" w:rsidR="00A83B96" w:rsidRDefault="00A83B96" w:rsidP="0087126C">
      <w:r>
        <w:separator/>
      </w:r>
    </w:p>
  </w:footnote>
  <w:footnote w:type="continuationSeparator" w:id="0">
    <w:p w14:paraId="0ECA515D" w14:textId="77777777" w:rsidR="00A83B96" w:rsidRDefault="00A83B96" w:rsidP="0087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958BD" w14:textId="5BFAA2B0" w:rsidR="00A83B96" w:rsidRDefault="00A83B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568E4072" w14:textId="77777777" w:rsidR="00A83B96" w:rsidRDefault="00A83B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096A3A"/>
    <w:multiLevelType w:val="hybridMultilevel"/>
    <w:tmpl w:val="275C3E66"/>
    <w:lvl w:ilvl="0" w:tplc="570E5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68262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25522DB"/>
    <w:multiLevelType w:val="hybridMultilevel"/>
    <w:tmpl w:val="36A0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706D"/>
    <w:multiLevelType w:val="hybridMultilevel"/>
    <w:tmpl w:val="B2029A84"/>
    <w:lvl w:ilvl="0" w:tplc="C7883228">
      <w:start w:val="1"/>
      <w:numFmt w:val="lowerLetter"/>
      <w:lvlText w:val="%1)"/>
      <w:lvlJc w:val="left"/>
      <w:pPr>
        <w:ind w:left="1124" w:hanging="360"/>
      </w:pPr>
    </w:lvl>
    <w:lvl w:ilvl="1" w:tplc="040E0019">
      <w:start w:val="1"/>
      <w:numFmt w:val="lowerLetter"/>
      <w:lvlText w:val="%2."/>
      <w:lvlJc w:val="left"/>
      <w:pPr>
        <w:ind w:left="1844" w:hanging="360"/>
      </w:pPr>
    </w:lvl>
    <w:lvl w:ilvl="2" w:tplc="040E001B">
      <w:start w:val="1"/>
      <w:numFmt w:val="lowerRoman"/>
      <w:lvlText w:val="%3."/>
      <w:lvlJc w:val="right"/>
      <w:pPr>
        <w:ind w:left="2564" w:hanging="180"/>
      </w:pPr>
    </w:lvl>
    <w:lvl w:ilvl="3" w:tplc="040E000F">
      <w:start w:val="1"/>
      <w:numFmt w:val="decimal"/>
      <w:lvlText w:val="%4."/>
      <w:lvlJc w:val="left"/>
      <w:pPr>
        <w:ind w:left="3284" w:hanging="360"/>
      </w:pPr>
    </w:lvl>
    <w:lvl w:ilvl="4" w:tplc="040E0019">
      <w:start w:val="1"/>
      <w:numFmt w:val="lowerLetter"/>
      <w:lvlText w:val="%5."/>
      <w:lvlJc w:val="left"/>
      <w:pPr>
        <w:ind w:left="4004" w:hanging="360"/>
      </w:pPr>
    </w:lvl>
    <w:lvl w:ilvl="5" w:tplc="040E001B">
      <w:start w:val="1"/>
      <w:numFmt w:val="lowerRoman"/>
      <w:lvlText w:val="%6."/>
      <w:lvlJc w:val="right"/>
      <w:pPr>
        <w:ind w:left="4724" w:hanging="180"/>
      </w:pPr>
    </w:lvl>
    <w:lvl w:ilvl="6" w:tplc="040E000F">
      <w:start w:val="1"/>
      <w:numFmt w:val="decimal"/>
      <w:lvlText w:val="%7."/>
      <w:lvlJc w:val="left"/>
      <w:pPr>
        <w:ind w:left="5444" w:hanging="360"/>
      </w:pPr>
    </w:lvl>
    <w:lvl w:ilvl="7" w:tplc="040E0019">
      <w:start w:val="1"/>
      <w:numFmt w:val="lowerLetter"/>
      <w:lvlText w:val="%8."/>
      <w:lvlJc w:val="left"/>
      <w:pPr>
        <w:ind w:left="6164" w:hanging="360"/>
      </w:pPr>
    </w:lvl>
    <w:lvl w:ilvl="8" w:tplc="040E001B">
      <w:start w:val="1"/>
      <w:numFmt w:val="lowerRoman"/>
      <w:lvlText w:val="%9."/>
      <w:lvlJc w:val="right"/>
      <w:pPr>
        <w:ind w:left="6884" w:hanging="180"/>
      </w:pPr>
    </w:lvl>
  </w:abstractNum>
  <w:abstractNum w:abstractNumId="4" w15:restartNumberingAfterBreak="0">
    <w:nsid w:val="03DA714F"/>
    <w:multiLevelType w:val="hybridMultilevel"/>
    <w:tmpl w:val="1978673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705E50"/>
    <w:multiLevelType w:val="hybridMultilevel"/>
    <w:tmpl w:val="EFA87FFC"/>
    <w:lvl w:ilvl="0" w:tplc="A68262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57F8D"/>
    <w:multiLevelType w:val="singleLevel"/>
    <w:tmpl w:val="F0023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A4A5D35"/>
    <w:multiLevelType w:val="hybridMultilevel"/>
    <w:tmpl w:val="E0EC40CE"/>
    <w:lvl w:ilvl="0" w:tplc="AFF857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91C29"/>
    <w:multiLevelType w:val="hybridMultilevel"/>
    <w:tmpl w:val="B2029A84"/>
    <w:lvl w:ilvl="0" w:tplc="C7883228">
      <w:start w:val="1"/>
      <w:numFmt w:val="lowerLetter"/>
      <w:lvlText w:val="%1)"/>
      <w:lvlJc w:val="left"/>
      <w:pPr>
        <w:ind w:left="1124" w:hanging="360"/>
      </w:pPr>
    </w:lvl>
    <w:lvl w:ilvl="1" w:tplc="040E0019">
      <w:start w:val="1"/>
      <w:numFmt w:val="lowerLetter"/>
      <w:lvlText w:val="%2."/>
      <w:lvlJc w:val="left"/>
      <w:pPr>
        <w:ind w:left="1844" w:hanging="360"/>
      </w:pPr>
    </w:lvl>
    <w:lvl w:ilvl="2" w:tplc="040E001B">
      <w:start w:val="1"/>
      <w:numFmt w:val="lowerRoman"/>
      <w:lvlText w:val="%3."/>
      <w:lvlJc w:val="right"/>
      <w:pPr>
        <w:ind w:left="2564" w:hanging="180"/>
      </w:pPr>
    </w:lvl>
    <w:lvl w:ilvl="3" w:tplc="040E000F">
      <w:start w:val="1"/>
      <w:numFmt w:val="decimal"/>
      <w:lvlText w:val="%4."/>
      <w:lvlJc w:val="left"/>
      <w:pPr>
        <w:ind w:left="3284" w:hanging="360"/>
      </w:pPr>
    </w:lvl>
    <w:lvl w:ilvl="4" w:tplc="040E0019">
      <w:start w:val="1"/>
      <w:numFmt w:val="lowerLetter"/>
      <w:lvlText w:val="%5."/>
      <w:lvlJc w:val="left"/>
      <w:pPr>
        <w:ind w:left="4004" w:hanging="360"/>
      </w:pPr>
    </w:lvl>
    <w:lvl w:ilvl="5" w:tplc="040E001B">
      <w:start w:val="1"/>
      <w:numFmt w:val="lowerRoman"/>
      <w:lvlText w:val="%6."/>
      <w:lvlJc w:val="right"/>
      <w:pPr>
        <w:ind w:left="4724" w:hanging="180"/>
      </w:pPr>
    </w:lvl>
    <w:lvl w:ilvl="6" w:tplc="040E000F">
      <w:start w:val="1"/>
      <w:numFmt w:val="decimal"/>
      <w:lvlText w:val="%7."/>
      <w:lvlJc w:val="left"/>
      <w:pPr>
        <w:ind w:left="5444" w:hanging="360"/>
      </w:pPr>
    </w:lvl>
    <w:lvl w:ilvl="7" w:tplc="040E0019">
      <w:start w:val="1"/>
      <w:numFmt w:val="lowerLetter"/>
      <w:lvlText w:val="%8."/>
      <w:lvlJc w:val="left"/>
      <w:pPr>
        <w:ind w:left="6164" w:hanging="360"/>
      </w:pPr>
    </w:lvl>
    <w:lvl w:ilvl="8" w:tplc="040E001B">
      <w:start w:val="1"/>
      <w:numFmt w:val="lowerRoman"/>
      <w:lvlText w:val="%9."/>
      <w:lvlJc w:val="right"/>
      <w:pPr>
        <w:ind w:left="6884" w:hanging="180"/>
      </w:pPr>
    </w:lvl>
  </w:abstractNum>
  <w:abstractNum w:abstractNumId="9" w15:restartNumberingAfterBreak="0">
    <w:nsid w:val="13EC08E7"/>
    <w:multiLevelType w:val="multilevel"/>
    <w:tmpl w:val="CD5E3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68E7175"/>
    <w:multiLevelType w:val="hybridMultilevel"/>
    <w:tmpl w:val="C512EAEA"/>
    <w:lvl w:ilvl="0" w:tplc="983845A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3241" w:hanging="360"/>
      </w:pPr>
    </w:lvl>
    <w:lvl w:ilvl="2" w:tplc="040E001B">
      <w:start w:val="1"/>
      <w:numFmt w:val="lowerRoman"/>
      <w:lvlText w:val="%3."/>
      <w:lvlJc w:val="right"/>
      <w:pPr>
        <w:ind w:left="3961" w:hanging="180"/>
      </w:pPr>
    </w:lvl>
    <w:lvl w:ilvl="3" w:tplc="040E000F">
      <w:start w:val="1"/>
      <w:numFmt w:val="decimal"/>
      <w:lvlText w:val="%4."/>
      <w:lvlJc w:val="left"/>
      <w:pPr>
        <w:ind w:left="4681" w:hanging="360"/>
      </w:pPr>
    </w:lvl>
    <w:lvl w:ilvl="4" w:tplc="040E0019">
      <w:start w:val="1"/>
      <w:numFmt w:val="lowerLetter"/>
      <w:lvlText w:val="%5."/>
      <w:lvlJc w:val="left"/>
      <w:pPr>
        <w:ind w:left="5401" w:hanging="360"/>
      </w:pPr>
    </w:lvl>
    <w:lvl w:ilvl="5" w:tplc="040E001B">
      <w:start w:val="1"/>
      <w:numFmt w:val="lowerRoman"/>
      <w:lvlText w:val="%6."/>
      <w:lvlJc w:val="right"/>
      <w:pPr>
        <w:ind w:left="6121" w:hanging="180"/>
      </w:pPr>
    </w:lvl>
    <w:lvl w:ilvl="6" w:tplc="040E000F">
      <w:start w:val="1"/>
      <w:numFmt w:val="decimal"/>
      <w:lvlText w:val="%7."/>
      <w:lvlJc w:val="left"/>
      <w:pPr>
        <w:ind w:left="6841" w:hanging="360"/>
      </w:pPr>
    </w:lvl>
    <w:lvl w:ilvl="7" w:tplc="040E0019">
      <w:start w:val="1"/>
      <w:numFmt w:val="lowerLetter"/>
      <w:lvlText w:val="%8."/>
      <w:lvlJc w:val="left"/>
      <w:pPr>
        <w:ind w:left="7561" w:hanging="360"/>
      </w:pPr>
    </w:lvl>
    <w:lvl w:ilvl="8" w:tplc="040E001B">
      <w:start w:val="1"/>
      <w:numFmt w:val="lowerRoman"/>
      <w:lvlText w:val="%9."/>
      <w:lvlJc w:val="right"/>
      <w:pPr>
        <w:ind w:left="8281" w:hanging="180"/>
      </w:pPr>
    </w:lvl>
  </w:abstractNum>
  <w:abstractNum w:abstractNumId="11" w15:restartNumberingAfterBreak="0">
    <w:nsid w:val="19BE445E"/>
    <w:multiLevelType w:val="hybridMultilevel"/>
    <w:tmpl w:val="53CE8EF6"/>
    <w:lvl w:ilvl="0" w:tplc="FB66171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70072"/>
    <w:multiLevelType w:val="hybridMultilevel"/>
    <w:tmpl w:val="0D76CEFA"/>
    <w:lvl w:ilvl="0" w:tplc="0E0C2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540C"/>
    <w:multiLevelType w:val="hybridMultilevel"/>
    <w:tmpl w:val="D06E97F6"/>
    <w:lvl w:ilvl="0" w:tplc="989AD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5FFE"/>
    <w:multiLevelType w:val="hybridMultilevel"/>
    <w:tmpl w:val="B24A74D4"/>
    <w:lvl w:ilvl="0" w:tplc="BFDCFB28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1A72"/>
    <w:multiLevelType w:val="hybridMultilevel"/>
    <w:tmpl w:val="E45E73E6"/>
    <w:lvl w:ilvl="0" w:tplc="088E803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4862"/>
    <w:multiLevelType w:val="hybridMultilevel"/>
    <w:tmpl w:val="A274DA1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C25F0"/>
    <w:multiLevelType w:val="hybridMultilevel"/>
    <w:tmpl w:val="BFB8AAD4"/>
    <w:lvl w:ilvl="0" w:tplc="3FF291D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A68262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0B2542"/>
    <w:multiLevelType w:val="hybridMultilevel"/>
    <w:tmpl w:val="1FCA1126"/>
    <w:lvl w:ilvl="0" w:tplc="A68262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E4C"/>
    <w:multiLevelType w:val="hybridMultilevel"/>
    <w:tmpl w:val="F9C48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632F"/>
    <w:multiLevelType w:val="hybridMultilevel"/>
    <w:tmpl w:val="A2029E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06CDD"/>
    <w:multiLevelType w:val="hybridMultilevel"/>
    <w:tmpl w:val="82CC355A"/>
    <w:lvl w:ilvl="0" w:tplc="DAE4114A">
      <w:start w:val="1"/>
      <w:numFmt w:val="decimal"/>
      <w:lvlText w:val="%1."/>
      <w:lvlJc w:val="left"/>
      <w:pPr>
        <w:ind w:left="814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1030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246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  <w:rPr>
        <w:rFonts w:cs="Times New Roman"/>
      </w:rPr>
    </w:lvl>
  </w:abstractNum>
  <w:abstractNum w:abstractNumId="22" w15:restartNumberingAfterBreak="0">
    <w:nsid w:val="59C646E0"/>
    <w:multiLevelType w:val="hybridMultilevel"/>
    <w:tmpl w:val="E584AD10"/>
    <w:lvl w:ilvl="0" w:tplc="B8F8A502">
      <w:start w:val="1"/>
      <w:numFmt w:val="decimal"/>
      <w:lvlText w:val="%1."/>
      <w:lvlJc w:val="left"/>
      <w:pPr>
        <w:ind w:left="394" w:hanging="360"/>
      </w:pPr>
    </w:lvl>
    <w:lvl w:ilvl="1" w:tplc="040E0019">
      <w:start w:val="1"/>
      <w:numFmt w:val="lowerLetter"/>
      <w:lvlText w:val="%2."/>
      <w:lvlJc w:val="left"/>
      <w:pPr>
        <w:ind w:left="1114" w:hanging="360"/>
      </w:pPr>
    </w:lvl>
    <w:lvl w:ilvl="2" w:tplc="040E001B">
      <w:start w:val="1"/>
      <w:numFmt w:val="lowerRoman"/>
      <w:lvlText w:val="%3."/>
      <w:lvlJc w:val="right"/>
      <w:pPr>
        <w:ind w:left="1834" w:hanging="180"/>
      </w:pPr>
    </w:lvl>
    <w:lvl w:ilvl="3" w:tplc="040E000F">
      <w:start w:val="1"/>
      <w:numFmt w:val="decimal"/>
      <w:lvlText w:val="%4."/>
      <w:lvlJc w:val="left"/>
      <w:pPr>
        <w:ind w:left="2554" w:hanging="360"/>
      </w:pPr>
    </w:lvl>
    <w:lvl w:ilvl="4" w:tplc="040E0019">
      <w:start w:val="1"/>
      <w:numFmt w:val="lowerLetter"/>
      <w:lvlText w:val="%5."/>
      <w:lvlJc w:val="left"/>
      <w:pPr>
        <w:ind w:left="3274" w:hanging="360"/>
      </w:pPr>
    </w:lvl>
    <w:lvl w:ilvl="5" w:tplc="040E001B">
      <w:start w:val="1"/>
      <w:numFmt w:val="lowerRoman"/>
      <w:lvlText w:val="%6."/>
      <w:lvlJc w:val="right"/>
      <w:pPr>
        <w:ind w:left="3994" w:hanging="180"/>
      </w:pPr>
    </w:lvl>
    <w:lvl w:ilvl="6" w:tplc="040E000F">
      <w:start w:val="1"/>
      <w:numFmt w:val="decimal"/>
      <w:lvlText w:val="%7."/>
      <w:lvlJc w:val="left"/>
      <w:pPr>
        <w:ind w:left="4714" w:hanging="360"/>
      </w:pPr>
    </w:lvl>
    <w:lvl w:ilvl="7" w:tplc="040E0019">
      <w:start w:val="1"/>
      <w:numFmt w:val="lowerLetter"/>
      <w:lvlText w:val="%8."/>
      <w:lvlJc w:val="left"/>
      <w:pPr>
        <w:ind w:left="5434" w:hanging="360"/>
      </w:pPr>
    </w:lvl>
    <w:lvl w:ilvl="8" w:tplc="040E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5AC51063"/>
    <w:multiLevelType w:val="hybridMultilevel"/>
    <w:tmpl w:val="A7BEAA66"/>
    <w:lvl w:ilvl="0" w:tplc="BC48A1E2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 w15:restartNumberingAfterBreak="0">
    <w:nsid w:val="5B9A71F7"/>
    <w:multiLevelType w:val="hybridMultilevel"/>
    <w:tmpl w:val="BA6C609A"/>
    <w:lvl w:ilvl="0" w:tplc="A68262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B4E69"/>
    <w:multiLevelType w:val="hybridMultilevel"/>
    <w:tmpl w:val="CECC05F4"/>
    <w:lvl w:ilvl="0" w:tplc="AD148C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865219"/>
    <w:multiLevelType w:val="hybridMultilevel"/>
    <w:tmpl w:val="A0C67BBA"/>
    <w:lvl w:ilvl="0" w:tplc="26EA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6337"/>
    <w:multiLevelType w:val="hybridMultilevel"/>
    <w:tmpl w:val="63F892AC"/>
    <w:lvl w:ilvl="0" w:tplc="7EE23C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1C1DB1"/>
    <w:multiLevelType w:val="hybridMultilevel"/>
    <w:tmpl w:val="B2D8B472"/>
    <w:lvl w:ilvl="0" w:tplc="FA2CE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D059D"/>
    <w:multiLevelType w:val="hybridMultilevel"/>
    <w:tmpl w:val="9128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AA247F"/>
    <w:multiLevelType w:val="hybridMultilevel"/>
    <w:tmpl w:val="17F6BB9A"/>
    <w:lvl w:ilvl="0" w:tplc="6730F17E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B85AB6"/>
    <w:multiLevelType w:val="hybridMultilevel"/>
    <w:tmpl w:val="DF44CFB0"/>
    <w:lvl w:ilvl="0" w:tplc="46CEB8F8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1" w:tplc="0F32381A">
      <w:start w:val="1"/>
      <w:numFmt w:val="lowerLetter"/>
      <w:lvlText w:val="%2)"/>
      <w:lvlJc w:val="left"/>
      <w:pPr>
        <w:tabs>
          <w:tab w:val="num" w:pos="2144"/>
        </w:tabs>
        <w:ind w:left="2144" w:hanging="360"/>
      </w:pPr>
    </w:lvl>
    <w:lvl w:ilvl="2" w:tplc="040E001B">
      <w:start w:val="1"/>
      <w:numFmt w:val="decimal"/>
      <w:lvlText w:val="%3."/>
      <w:lvlJc w:val="left"/>
      <w:pPr>
        <w:tabs>
          <w:tab w:val="num" w:pos="2864"/>
        </w:tabs>
        <w:ind w:left="2864" w:hanging="360"/>
      </w:pPr>
    </w:lvl>
    <w:lvl w:ilvl="3" w:tplc="040E000F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0E0019">
      <w:start w:val="1"/>
      <w:numFmt w:val="decimal"/>
      <w:lvlText w:val="%5."/>
      <w:lvlJc w:val="left"/>
      <w:pPr>
        <w:tabs>
          <w:tab w:val="num" w:pos="4304"/>
        </w:tabs>
        <w:ind w:left="4304" w:hanging="360"/>
      </w:pPr>
    </w:lvl>
    <w:lvl w:ilvl="5" w:tplc="040E001B">
      <w:start w:val="1"/>
      <w:numFmt w:val="decimal"/>
      <w:lvlText w:val="%6."/>
      <w:lvlJc w:val="left"/>
      <w:pPr>
        <w:tabs>
          <w:tab w:val="num" w:pos="5024"/>
        </w:tabs>
        <w:ind w:left="5024" w:hanging="360"/>
      </w:pPr>
    </w:lvl>
    <w:lvl w:ilvl="6" w:tplc="040E000F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0E0019">
      <w:start w:val="1"/>
      <w:numFmt w:val="decimal"/>
      <w:lvlText w:val="%8."/>
      <w:lvlJc w:val="left"/>
      <w:pPr>
        <w:tabs>
          <w:tab w:val="num" w:pos="6464"/>
        </w:tabs>
        <w:ind w:left="6464" w:hanging="360"/>
      </w:pPr>
    </w:lvl>
    <w:lvl w:ilvl="8" w:tplc="040E001B">
      <w:start w:val="1"/>
      <w:numFmt w:val="decimal"/>
      <w:lvlText w:val="%9."/>
      <w:lvlJc w:val="left"/>
      <w:pPr>
        <w:tabs>
          <w:tab w:val="num" w:pos="7184"/>
        </w:tabs>
        <w:ind w:left="7184" w:hanging="360"/>
      </w:pPr>
    </w:lvl>
  </w:abstractNum>
  <w:abstractNum w:abstractNumId="32" w15:restartNumberingAfterBreak="0">
    <w:nsid w:val="6AB72A68"/>
    <w:multiLevelType w:val="hybridMultilevel"/>
    <w:tmpl w:val="146A7C32"/>
    <w:lvl w:ilvl="0" w:tplc="81B80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A31830"/>
    <w:multiLevelType w:val="hybridMultilevel"/>
    <w:tmpl w:val="77D23514"/>
    <w:lvl w:ilvl="0" w:tplc="C3447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F328E"/>
    <w:multiLevelType w:val="hybridMultilevel"/>
    <w:tmpl w:val="74A2F504"/>
    <w:lvl w:ilvl="0" w:tplc="92F67E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3F3F"/>
    <w:multiLevelType w:val="hybridMultilevel"/>
    <w:tmpl w:val="14E28AE4"/>
    <w:lvl w:ilvl="0" w:tplc="523AF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76E84"/>
    <w:multiLevelType w:val="hybridMultilevel"/>
    <w:tmpl w:val="AE1E66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145540"/>
    <w:multiLevelType w:val="hybridMultilevel"/>
    <w:tmpl w:val="59D22304"/>
    <w:lvl w:ilvl="0" w:tplc="E98C5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B76AD"/>
    <w:multiLevelType w:val="hybridMultilevel"/>
    <w:tmpl w:val="7A98A856"/>
    <w:lvl w:ilvl="0" w:tplc="523AF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655D3"/>
    <w:multiLevelType w:val="hybridMultilevel"/>
    <w:tmpl w:val="9ED4A0CE"/>
    <w:lvl w:ilvl="0" w:tplc="02E8B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8"/>
  </w:num>
  <w:num w:numId="4">
    <w:abstractNumId w:val="5"/>
  </w:num>
  <w:num w:numId="5">
    <w:abstractNumId w:val="1"/>
  </w:num>
  <w:num w:numId="6">
    <w:abstractNumId w:val="35"/>
  </w:num>
  <w:num w:numId="7">
    <w:abstractNumId w:val="17"/>
  </w:num>
  <w:num w:numId="8">
    <w:abstractNumId w:val="18"/>
  </w:num>
  <w:num w:numId="9">
    <w:abstractNumId w:val="24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37"/>
  </w:num>
  <w:num w:numId="17">
    <w:abstractNumId w:val="12"/>
  </w:num>
  <w:num w:numId="18">
    <w:abstractNumId w:val="33"/>
  </w:num>
  <w:num w:numId="19">
    <w:abstractNumId w:val="21"/>
  </w:num>
  <w:num w:numId="20">
    <w:abstractNumId w:val="29"/>
  </w:num>
  <w:num w:numId="21">
    <w:abstractNumId w:val="32"/>
  </w:num>
  <w:num w:numId="22">
    <w:abstractNumId w:val="36"/>
  </w:num>
  <w:num w:numId="23">
    <w:abstractNumId w:val="6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</w:num>
  <w:num w:numId="27">
    <w:abstractNumId w:val="20"/>
  </w:num>
  <w:num w:numId="28">
    <w:abstractNumId w:val="2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39"/>
  </w:num>
  <w:num w:numId="33">
    <w:abstractNumId w:val="2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CC"/>
    <w:rsid w:val="000020B6"/>
    <w:rsid w:val="00013620"/>
    <w:rsid w:val="000153D7"/>
    <w:rsid w:val="00015F52"/>
    <w:rsid w:val="00017D0C"/>
    <w:rsid w:val="00017DAA"/>
    <w:rsid w:val="00021FCC"/>
    <w:rsid w:val="000328E3"/>
    <w:rsid w:val="00032EAF"/>
    <w:rsid w:val="0003668E"/>
    <w:rsid w:val="00040362"/>
    <w:rsid w:val="00040886"/>
    <w:rsid w:val="000417DE"/>
    <w:rsid w:val="000449F5"/>
    <w:rsid w:val="000466AC"/>
    <w:rsid w:val="00047041"/>
    <w:rsid w:val="00047E4A"/>
    <w:rsid w:val="00052421"/>
    <w:rsid w:val="00054921"/>
    <w:rsid w:val="00054F86"/>
    <w:rsid w:val="00063D93"/>
    <w:rsid w:val="00063F80"/>
    <w:rsid w:val="00072168"/>
    <w:rsid w:val="0007401A"/>
    <w:rsid w:val="0007532E"/>
    <w:rsid w:val="00077786"/>
    <w:rsid w:val="00084E7B"/>
    <w:rsid w:val="000901FB"/>
    <w:rsid w:val="00093B4C"/>
    <w:rsid w:val="00093EC5"/>
    <w:rsid w:val="0009535A"/>
    <w:rsid w:val="000A248D"/>
    <w:rsid w:val="000A596D"/>
    <w:rsid w:val="000A6864"/>
    <w:rsid w:val="000B073B"/>
    <w:rsid w:val="000B530A"/>
    <w:rsid w:val="000C1B9F"/>
    <w:rsid w:val="000D0E92"/>
    <w:rsid w:val="000D178E"/>
    <w:rsid w:val="000D468A"/>
    <w:rsid w:val="000E0179"/>
    <w:rsid w:val="000E29E1"/>
    <w:rsid w:val="000E5487"/>
    <w:rsid w:val="000E6A95"/>
    <w:rsid w:val="000E7982"/>
    <w:rsid w:val="000F091A"/>
    <w:rsid w:val="000F5C85"/>
    <w:rsid w:val="000F629C"/>
    <w:rsid w:val="000F7DC4"/>
    <w:rsid w:val="00100C0C"/>
    <w:rsid w:val="00105842"/>
    <w:rsid w:val="00105EF1"/>
    <w:rsid w:val="0011090F"/>
    <w:rsid w:val="0011483C"/>
    <w:rsid w:val="00115F0A"/>
    <w:rsid w:val="001169ED"/>
    <w:rsid w:val="0012135A"/>
    <w:rsid w:val="00122D91"/>
    <w:rsid w:val="0012536E"/>
    <w:rsid w:val="0012563E"/>
    <w:rsid w:val="00126645"/>
    <w:rsid w:val="0013236D"/>
    <w:rsid w:val="00134F89"/>
    <w:rsid w:val="00137B59"/>
    <w:rsid w:val="00143934"/>
    <w:rsid w:val="00151F5E"/>
    <w:rsid w:val="00153E39"/>
    <w:rsid w:val="00157651"/>
    <w:rsid w:val="00161B67"/>
    <w:rsid w:val="001630C1"/>
    <w:rsid w:val="00171468"/>
    <w:rsid w:val="00175164"/>
    <w:rsid w:val="00176B2C"/>
    <w:rsid w:val="00180678"/>
    <w:rsid w:val="00182565"/>
    <w:rsid w:val="001839F2"/>
    <w:rsid w:val="00186141"/>
    <w:rsid w:val="00186F0F"/>
    <w:rsid w:val="00187B89"/>
    <w:rsid w:val="001914CA"/>
    <w:rsid w:val="001917F2"/>
    <w:rsid w:val="00192E69"/>
    <w:rsid w:val="00193AD4"/>
    <w:rsid w:val="001965B9"/>
    <w:rsid w:val="00196D4C"/>
    <w:rsid w:val="00196F3D"/>
    <w:rsid w:val="001A4D15"/>
    <w:rsid w:val="001B0D2F"/>
    <w:rsid w:val="001B4702"/>
    <w:rsid w:val="001B5264"/>
    <w:rsid w:val="001B5413"/>
    <w:rsid w:val="001C0C42"/>
    <w:rsid w:val="001C4161"/>
    <w:rsid w:val="001D068E"/>
    <w:rsid w:val="001D0B13"/>
    <w:rsid w:val="001D3C69"/>
    <w:rsid w:val="001D4E0B"/>
    <w:rsid w:val="001D55A0"/>
    <w:rsid w:val="001D5D5E"/>
    <w:rsid w:val="001D67D3"/>
    <w:rsid w:val="001E5610"/>
    <w:rsid w:val="001F0B7A"/>
    <w:rsid w:val="001F0DCB"/>
    <w:rsid w:val="001F21EB"/>
    <w:rsid w:val="001F23DF"/>
    <w:rsid w:val="001F23F2"/>
    <w:rsid w:val="001F36F8"/>
    <w:rsid w:val="001F4AE3"/>
    <w:rsid w:val="001F74A7"/>
    <w:rsid w:val="002020B7"/>
    <w:rsid w:val="00205F4F"/>
    <w:rsid w:val="00206B05"/>
    <w:rsid w:val="002077D6"/>
    <w:rsid w:val="00230180"/>
    <w:rsid w:val="00232D8D"/>
    <w:rsid w:val="002365C5"/>
    <w:rsid w:val="00240420"/>
    <w:rsid w:val="0024148D"/>
    <w:rsid w:val="00242103"/>
    <w:rsid w:val="00250EF3"/>
    <w:rsid w:val="002514BF"/>
    <w:rsid w:val="00262342"/>
    <w:rsid w:val="0026639F"/>
    <w:rsid w:val="00272B1A"/>
    <w:rsid w:val="00272CDC"/>
    <w:rsid w:val="00274562"/>
    <w:rsid w:val="002771CC"/>
    <w:rsid w:val="00277ADD"/>
    <w:rsid w:val="0028304E"/>
    <w:rsid w:val="00283E76"/>
    <w:rsid w:val="00290385"/>
    <w:rsid w:val="00291D9C"/>
    <w:rsid w:val="00292B8B"/>
    <w:rsid w:val="0029506A"/>
    <w:rsid w:val="00297132"/>
    <w:rsid w:val="002A159C"/>
    <w:rsid w:val="002A3466"/>
    <w:rsid w:val="002A37E9"/>
    <w:rsid w:val="002B0C8D"/>
    <w:rsid w:val="002B67C4"/>
    <w:rsid w:val="002C59BA"/>
    <w:rsid w:val="002D0277"/>
    <w:rsid w:val="002D3117"/>
    <w:rsid w:val="002D3FD8"/>
    <w:rsid w:val="002D5C3B"/>
    <w:rsid w:val="002D6C88"/>
    <w:rsid w:val="002E0267"/>
    <w:rsid w:val="002E1032"/>
    <w:rsid w:val="002E4F6D"/>
    <w:rsid w:val="002E61DF"/>
    <w:rsid w:val="002F1AF3"/>
    <w:rsid w:val="002F25F6"/>
    <w:rsid w:val="002F354E"/>
    <w:rsid w:val="00300E27"/>
    <w:rsid w:val="00302CA4"/>
    <w:rsid w:val="00303BD3"/>
    <w:rsid w:val="00303BE3"/>
    <w:rsid w:val="00304F1D"/>
    <w:rsid w:val="00312E2B"/>
    <w:rsid w:val="003178E4"/>
    <w:rsid w:val="00324307"/>
    <w:rsid w:val="00333AF9"/>
    <w:rsid w:val="003340D2"/>
    <w:rsid w:val="00337C38"/>
    <w:rsid w:val="00340F32"/>
    <w:rsid w:val="0034506E"/>
    <w:rsid w:val="0034789F"/>
    <w:rsid w:val="00352D1C"/>
    <w:rsid w:val="00360253"/>
    <w:rsid w:val="00362A7B"/>
    <w:rsid w:val="00365C5C"/>
    <w:rsid w:val="0036659F"/>
    <w:rsid w:val="00366C53"/>
    <w:rsid w:val="0037641A"/>
    <w:rsid w:val="00376A35"/>
    <w:rsid w:val="00381D1F"/>
    <w:rsid w:val="00384521"/>
    <w:rsid w:val="00394B2F"/>
    <w:rsid w:val="00396909"/>
    <w:rsid w:val="00397E36"/>
    <w:rsid w:val="003A20FF"/>
    <w:rsid w:val="003A3D9C"/>
    <w:rsid w:val="003A7E55"/>
    <w:rsid w:val="003B1201"/>
    <w:rsid w:val="003B61CA"/>
    <w:rsid w:val="003B6420"/>
    <w:rsid w:val="003C04F0"/>
    <w:rsid w:val="003C0FA3"/>
    <w:rsid w:val="003D149E"/>
    <w:rsid w:val="003D22A0"/>
    <w:rsid w:val="003E157D"/>
    <w:rsid w:val="003E3478"/>
    <w:rsid w:val="003E4402"/>
    <w:rsid w:val="003F0CBA"/>
    <w:rsid w:val="003F1968"/>
    <w:rsid w:val="003F283E"/>
    <w:rsid w:val="00401510"/>
    <w:rsid w:val="004028F6"/>
    <w:rsid w:val="00403370"/>
    <w:rsid w:val="004036F6"/>
    <w:rsid w:val="00404FF4"/>
    <w:rsid w:val="0041066D"/>
    <w:rsid w:val="00412984"/>
    <w:rsid w:val="00412F24"/>
    <w:rsid w:val="00417D24"/>
    <w:rsid w:val="0042003E"/>
    <w:rsid w:val="004277A5"/>
    <w:rsid w:val="004277B1"/>
    <w:rsid w:val="00433CC2"/>
    <w:rsid w:val="0043704A"/>
    <w:rsid w:val="00443502"/>
    <w:rsid w:val="00443675"/>
    <w:rsid w:val="00455F76"/>
    <w:rsid w:val="00460285"/>
    <w:rsid w:val="004609A8"/>
    <w:rsid w:val="00460E9E"/>
    <w:rsid w:val="00463B53"/>
    <w:rsid w:val="00465788"/>
    <w:rsid w:val="00466B19"/>
    <w:rsid w:val="004769BA"/>
    <w:rsid w:val="0047784D"/>
    <w:rsid w:val="004810EF"/>
    <w:rsid w:val="00481623"/>
    <w:rsid w:val="0048187B"/>
    <w:rsid w:val="00482F39"/>
    <w:rsid w:val="0048402F"/>
    <w:rsid w:val="00485DEF"/>
    <w:rsid w:val="00486426"/>
    <w:rsid w:val="00487CD6"/>
    <w:rsid w:val="00490389"/>
    <w:rsid w:val="00496C17"/>
    <w:rsid w:val="004A1148"/>
    <w:rsid w:val="004A354C"/>
    <w:rsid w:val="004A4B6C"/>
    <w:rsid w:val="004A7622"/>
    <w:rsid w:val="004B460B"/>
    <w:rsid w:val="004B6C38"/>
    <w:rsid w:val="004C0D81"/>
    <w:rsid w:val="004C3501"/>
    <w:rsid w:val="004C6D6A"/>
    <w:rsid w:val="004D1185"/>
    <w:rsid w:val="004D133D"/>
    <w:rsid w:val="004D1976"/>
    <w:rsid w:val="004D4EF5"/>
    <w:rsid w:val="004D6507"/>
    <w:rsid w:val="004E0D4B"/>
    <w:rsid w:val="004E718F"/>
    <w:rsid w:val="004F174E"/>
    <w:rsid w:val="004F2A8A"/>
    <w:rsid w:val="004F743C"/>
    <w:rsid w:val="00500A47"/>
    <w:rsid w:val="00502430"/>
    <w:rsid w:val="00502DE9"/>
    <w:rsid w:val="00511790"/>
    <w:rsid w:val="00512C6D"/>
    <w:rsid w:val="00512F58"/>
    <w:rsid w:val="00514F1A"/>
    <w:rsid w:val="00520AFC"/>
    <w:rsid w:val="00535CA7"/>
    <w:rsid w:val="00535F41"/>
    <w:rsid w:val="005430F1"/>
    <w:rsid w:val="00543E72"/>
    <w:rsid w:val="00550683"/>
    <w:rsid w:val="005518DB"/>
    <w:rsid w:val="00553B5E"/>
    <w:rsid w:val="00556402"/>
    <w:rsid w:val="005570B0"/>
    <w:rsid w:val="0055734A"/>
    <w:rsid w:val="00560310"/>
    <w:rsid w:val="00563BCA"/>
    <w:rsid w:val="00567F23"/>
    <w:rsid w:val="00576953"/>
    <w:rsid w:val="00577A54"/>
    <w:rsid w:val="005813A7"/>
    <w:rsid w:val="005855AC"/>
    <w:rsid w:val="005855C3"/>
    <w:rsid w:val="005916B1"/>
    <w:rsid w:val="005949FB"/>
    <w:rsid w:val="00594DBA"/>
    <w:rsid w:val="00595E56"/>
    <w:rsid w:val="005A3134"/>
    <w:rsid w:val="005A3DE6"/>
    <w:rsid w:val="005A7B7B"/>
    <w:rsid w:val="005A7B89"/>
    <w:rsid w:val="005B17D6"/>
    <w:rsid w:val="005B3391"/>
    <w:rsid w:val="005B5AA9"/>
    <w:rsid w:val="005D7AB4"/>
    <w:rsid w:val="005E390F"/>
    <w:rsid w:val="005F7057"/>
    <w:rsid w:val="00600580"/>
    <w:rsid w:val="006024E9"/>
    <w:rsid w:val="006033B4"/>
    <w:rsid w:val="006040D5"/>
    <w:rsid w:val="006057A0"/>
    <w:rsid w:val="00606703"/>
    <w:rsid w:val="00607078"/>
    <w:rsid w:val="00611DCB"/>
    <w:rsid w:val="006129DA"/>
    <w:rsid w:val="00612E22"/>
    <w:rsid w:val="006179E5"/>
    <w:rsid w:val="00623310"/>
    <w:rsid w:val="006235AF"/>
    <w:rsid w:val="006235EB"/>
    <w:rsid w:val="0063632B"/>
    <w:rsid w:val="00637C82"/>
    <w:rsid w:val="00641713"/>
    <w:rsid w:val="006428CD"/>
    <w:rsid w:val="0064510F"/>
    <w:rsid w:val="006455DF"/>
    <w:rsid w:val="00650158"/>
    <w:rsid w:val="00650644"/>
    <w:rsid w:val="006528D6"/>
    <w:rsid w:val="006535AB"/>
    <w:rsid w:val="00653D42"/>
    <w:rsid w:val="0066057D"/>
    <w:rsid w:val="00667965"/>
    <w:rsid w:val="006707CA"/>
    <w:rsid w:val="00671C34"/>
    <w:rsid w:val="006738F5"/>
    <w:rsid w:val="00674A25"/>
    <w:rsid w:val="006753C0"/>
    <w:rsid w:val="0067624B"/>
    <w:rsid w:val="00676E56"/>
    <w:rsid w:val="00677D4C"/>
    <w:rsid w:val="00681467"/>
    <w:rsid w:val="00683137"/>
    <w:rsid w:val="00683393"/>
    <w:rsid w:val="00686577"/>
    <w:rsid w:val="00686628"/>
    <w:rsid w:val="006904FF"/>
    <w:rsid w:val="00691F5F"/>
    <w:rsid w:val="00692C81"/>
    <w:rsid w:val="006937BA"/>
    <w:rsid w:val="0069618D"/>
    <w:rsid w:val="0069687E"/>
    <w:rsid w:val="006968EB"/>
    <w:rsid w:val="006B1486"/>
    <w:rsid w:val="006B3566"/>
    <w:rsid w:val="006C0A9A"/>
    <w:rsid w:val="006C17CA"/>
    <w:rsid w:val="006C1FCA"/>
    <w:rsid w:val="006C6C3D"/>
    <w:rsid w:val="006D39FD"/>
    <w:rsid w:val="006D55E7"/>
    <w:rsid w:val="006E075C"/>
    <w:rsid w:val="006E15DE"/>
    <w:rsid w:val="006E2C75"/>
    <w:rsid w:val="006E630A"/>
    <w:rsid w:val="006F0DA0"/>
    <w:rsid w:val="006F3209"/>
    <w:rsid w:val="006F4F66"/>
    <w:rsid w:val="006F5648"/>
    <w:rsid w:val="006F586A"/>
    <w:rsid w:val="006F59D2"/>
    <w:rsid w:val="006F7F4F"/>
    <w:rsid w:val="00702E8E"/>
    <w:rsid w:val="00707385"/>
    <w:rsid w:val="007118C4"/>
    <w:rsid w:val="00713058"/>
    <w:rsid w:val="00714959"/>
    <w:rsid w:val="00714A0B"/>
    <w:rsid w:val="007155FE"/>
    <w:rsid w:val="0072237F"/>
    <w:rsid w:val="007226B2"/>
    <w:rsid w:val="0073527F"/>
    <w:rsid w:val="00735CF9"/>
    <w:rsid w:val="00736EED"/>
    <w:rsid w:val="00741034"/>
    <w:rsid w:val="00744D3F"/>
    <w:rsid w:val="007455D1"/>
    <w:rsid w:val="0075130C"/>
    <w:rsid w:val="007606D0"/>
    <w:rsid w:val="00761428"/>
    <w:rsid w:val="00762194"/>
    <w:rsid w:val="00763191"/>
    <w:rsid w:val="0076680D"/>
    <w:rsid w:val="007704A3"/>
    <w:rsid w:val="00770618"/>
    <w:rsid w:val="00771D82"/>
    <w:rsid w:val="00773F51"/>
    <w:rsid w:val="00774A8E"/>
    <w:rsid w:val="0078724D"/>
    <w:rsid w:val="00794331"/>
    <w:rsid w:val="007954E7"/>
    <w:rsid w:val="007960B9"/>
    <w:rsid w:val="00796C79"/>
    <w:rsid w:val="007B0170"/>
    <w:rsid w:val="007B05ED"/>
    <w:rsid w:val="007B58AC"/>
    <w:rsid w:val="007B5F7D"/>
    <w:rsid w:val="007B637F"/>
    <w:rsid w:val="007C058D"/>
    <w:rsid w:val="007C17C6"/>
    <w:rsid w:val="007C2D13"/>
    <w:rsid w:val="007C6A9D"/>
    <w:rsid w:val="007C7BE8"/>
    <w:rsid w:val="007D19D5"/>
    <w:rsid w:val="007D6A48"/>
    <w:rsid w:val="007D6E3D"/>
    <w:rsid w:val="007D78B4"/>
    <w:rsid w:val="007E0BC1"/>
    <w:rsid w:val="007E30D6"/>
    <w:rsid w:val="007E3616"/>
    <w:rsid w:val="007E65CC"/>
    <w:rsid w:val="007E7F89"/>
    <w:rsid w:val="007F1D29"/>
    <w:rsid w:val="007F4BF1"/>
    <w:rsid w:val="008019BE"/>
    <w:rsid w:val="00810354"/>
    <w:rsid w:val="00811183"/>
    <w:rsid w:val="0082059B"/>
    <w:rsid w:val="008213EA"/>
    <w:rsid w:val="008239C7"/>
    <w:rsid w:val="00824E76"/>
    <w:rsid w:val="0083459B"/>
    <w:rsid w:val="008409EC"/>
    <w:rsid w:val="00843380"/>
    <w:rsid w:val="00845E24"/>
    <w:rsid w:val="00852541"/>
    <w:rsid w:val="00852AA2"/>
    <w:rsid w:val="008543DD"/>
    <w:rsid w:val="008558F3"/>
    <w:rsid w:val="00862F0D"/>
    <w:rsid w:val="00865B4C"/>
    <w:rsid w:val="00866E30"/>
    <w:rsid w:val="0087126C"/>
    <w:rsid w:val="00881D68"/>
    <w:rsid w:val="00882870"/>
    <w:rsid w:val="008877BF"/>
    <w:rsid w:val="00890152"/>
    <w:rsid w:val="008901B7"/>
    <w:rsid w:val="008904BE"/>
    <w:rsid w:val="008907F0"/>
    <w:rsid w:val="008910E5"/>
    <w:rsid w:val="00896B5E"/>
    <w:rsid w:val="008A13F5"/>
    <w:rsid w:val="008A22B3"/>
    <w:rsid w:val="008A5623"/>
    <w:rsid w:val="008A6BE0"/>
    <w:rsid w:val="008A6E94"/>
    <w:rsid w:val="008B1F66"/>
    <w:rsid w:val="008B2602"/>
    <w:rsid w:val="008B3D80"/>
    <w:rsid w:val="008B7431"/>
    <w:rsid w:val="008B7585"/>
    <w:rsid w:val="008C1C62"/>
    <w:rsid w:val="008C1C98"/>
    <w:rsid w:val="008C25C5"/>
    <w:rsid w:val="008D0CB5"/>
    <w:rsid w:val="008D2891"/>
    <w:rsid w:val="008D4652"/>
    <w:rsid w:val="008D57B1"/>
    <w:rsid w:val="008D69F6"/>
    <w:rsid w:val="008E558E"/>
    <w:rsid w:val="008E6458"/>
    <w:rsid w:val="008F0881"/>
    <w:rsid w:val="008F197D"/>
    <w:rsid w:val="008F64AD"/>
    <w:rsid w:val="008F7550"/>
    <w:rsid w:val="00900885"/>
    <w:rsid w:val="00902EDF"/>
    <w:rsid w:val="00903634"/>
    <w:rsid w:val="009044DA"/>
    <w:rsid w:val="00904635"/>
    <w:rsid w:val="00911C70"/>
    <w:rsid w:val="009143AB"/>
    <w:rsid w:val="009161C8"/>
    <w:rsid w:val="00917093"/>
    <w:rsid w:val="009202F9"/>
    <w:rsid w:val="009204D6"/>
    <w:rsid w:val="00923F13"/>
    <w:rsid w:val="0093111A"/>
    <w:rsid w:val="0094012C"/>
    <w:rsid w:val="00940B63"/>
    <w:rsid w:val="00941FE4"/>
    <w:rsid w:val="00942A10"/>
    <w:rsid w:val="00942EF9"/>
    <w:rsid w:val="00944F17"/>
    <w:rsid w:val="0094624E"/>
    <w:rsid w:val="0094702D"/>
    <w:rsid w:val="009632F2"/>
    <w:rsid w:val="009648FE"/>
    <w:rsid w:val="00967062"/>
    <w:rsid w:val="00967A84"/>
    <w:rsid w:val="00967AFA"/>
    <w:rsid w:val="009708B4"/>
    <w:rsid w:val="009717DA"/>
    <w:rsid w:val="009725FA"/>
    <w:rsid w:val="00973E3E"/>
    <w:rsid w:val="009758F8"/>
    <w:rsid w:val="00977633"/>
    <w:rsid w:val="009814D6"/>
    <w:rsid w:val="00994859"/>
    <w:rsid w:val="00996928"/>
    <w:rsid w:val="00996AEB"/>
    <w:rsid w:val="00996F36"/>
    <w:rsid w:val="00997C0C"/>
    <w:rsid w:val="009A6596"/>
    <w:rsid w:val="009B54DE"/>
    <w:rsid w:val="009B6F63"/>
    <w:rsid w:val="009B78E4"/>
    <w:rsid w:val="009C011D"/>
    <w:rsid w:val="009C0A3D"/>
    <w:rsid w:val="009C6491"/>
    <w:rsid w:val="009C7968"/>
    <w:rsid w:val="009D1070"/>
    <w:rsid w:val="009D26B3"/>
    <w:rsid w:val="009D6DF4"/>
    <w:rsid w:val="009E1B4B"/>
    <w:rsid w:val="009E2092"/>
    <w:rsid w:val="009E2A3F"/>
    <w:rsid w:val="009E318E"/>
    <w:rsid w:val="009F053F"/>
    <w:rsid w:val="009F4994"/>
    <w:rsid w:val="009F6CC8"/>
    <w:rsid w:val="00A0152C"/>
    <w:rsid w:val="00A07CB3"/>
    <w:rsid w:val="00A10B4A"/>
    <w:rsid w:val="00A10F0A"/>
    <w:rsid w:val="00A114D4"/>
    <w:rsid w:val="00A1410F"/>
    <w:rsid w:val="00A1543B"/>
    <w:rsid w:val="00A21062"/>
    <w:rsid w:val="00A25524"/>
    <w:rsid w:val="00A33A4B"/>
    <w:rsid w:val="00A40B77"/>
    <w:rsid w:val="00A41369"/>
    <w:rsid w:val="00A447E3"/>
    <w:rsid w:val="00A45936"/>
    <w:rsid w:val="00A464F6"/>
    <w:rsid w:val="00A479AC"/>
    <w:rsid w:val="00A5155B"/>
    <w:rsid w:val="00A51C58"/>
    <w:rsid w:val="00A51EA3"/>
    <w:rsid w:val="00A5409F"/>
    <w:rsid w:val="00A54893"/>
    <w:rsid w:val="00A55FAF"/>
    <w:rsid w:val="00A57390"/>
    <w:rsid w:val="00A60BDC"/>
    <w:rsid w:val="00A61935"/>
    <w:rsid w:val="00A62296"/>
    <w:rsid w:val="00A62D25"/>
    <w:rsid w:val="00A64ADA"/>
    <w:rsid w:val="00A76136"/>
    <w:rsid w:val="00A8221A"/>
    <w:rsid w:val="00A83B96"/>
    <w:rsid w:val="00A87EE2"/>
    <w:rsid w:val="00A9244D"/>
    <w:rsid w:val="00A968DA"/>
    <w:rsid w:val="00AA2EA4"/>
    <w:rsid w:val="00AA7212"/>
    <w:rsid w:val="00AA724B"/>
    <w:rsid w:val="00AB03EF"/>
    <w:rsid w:val="00AB1240"/>
    <w:rsid w:val="00AB3A9B"/>
    <w:rsid w:val="00AB3F1F"/>
    <w:rsid w:val="00AC12A7"/>
    <w:rsid w:val="00AC493F"/>
    <w:rsid w:val="00AC5469"/>
    <w:rsid w:val="00AC605C"/>
    <w:rsid w:val="00AD0161"/>
    <w:rsid w:val="00AD1092"/>
    <w:rsid w:val="00AE08A5"/>
    <w:rsid w:val="00AE57AC"/>
    <w:rsid w:val="00B0070F"/>
    <w:rsid w:val="00B05811"/>
    <w:rsid w:val="00B12E03"/>
    <w:rsid w:val="00B140E9"/>
    <w:rsid w:val="00B1598B"/>
    <w:rsid w:val="00B167DD"/>
    <w:rsid w:val="00B27FEA"/>
    <w:rsid w:val="00B34D5E"/>
    <w:rsid w:val="00B37E0E"/>
    <w:rsid w:val="00B4040C"/>
    <w:rsid w:val="00B4193F"/>
    <w:rsid w:val="00B467E2"/>
    <w:rsid w:val="00B50A7F"/>
    <w:rsid w:val="00B5139C"/>
    <w:rsid w:val="00B52C8E"/>
    <w:rsid w:val="00B55A7E"/>
    <w:rsid w:val="00B6070D"/>
    <w:rsid w:val="00B61DF2"/>
    <w:rsid w:val="00B62F82"/>
    <w:rsid w:val="00B65021"/>
    <w:rsid w:val="00B6567B"/>
    <w:rsid w:val="00B6669F"/>
    <w:rsid w:val="00B71E69"/>
    <w:rsid w:val="00B723B8"/>
    <w:rsid w:val="00B7307B"/>
    <w:rsid w:val="00B75059"/>
    <w:rsid w:val="00B80B8B"/>
    <w:rsid w:val="00B83F0D"/>
    <w:rsid w:val="00B91DD6"/>
    <w:rsid w:val="00B93825"/>
    <w:rsid w:val="00B94BF7"/>
    <w:rsid w:val="00B94DAE"/>
    <w:rsid w:val="00B95A2B"/>
    <w:rsid w:val="00BA5681"/>
    <w:rsid w:val="00BA71A0"/>
    <w:rsid w:val="00BB1953"/>
    <w:rsid w:val="00BB59F0"/>
    <w:rsid w:val="00BC3960"/>
    <w:rsid w:val="00BC5840"/>
    <w:rsid w:val="00BD739C"/>
    <w:rsid w:val="00BD76E3"/>
    <w:rsid w:val="00BE1361"/>
    <w:rsid w:val="00BE3B77"/>
    <w:rsid w:val="00BF1F18"/>
    <w:rsid w:val="00BF2669"/>
    <w:rsid w:val="00BF5974"/>
    <w:rsid w:val="00C00D28"/>
    <w:rsid w:val="00C043B3"/>
    <w:rsid w:val="00C07EE7"/>
    <w:rsid w:val="00C1000B"/>
    <w:rsid w:val="00C14DAE"/>
    <w:rsid w:val="00C14E99"/>
    <w:rsid w:val="00C15A70"/>
    <w:rsid w:val="00C21A84"/>
    <w:rsid w:val="00C249A5"/>
    <w:rsid w:val="00C2593D"/>
    <w:rsid w:val="00C26DD4"/>
    <w:rsid w:val="00C323E5"/>
    <w:rsid w:val="00C3343D"/>
    <w:rsid w:val="00C346A3"/>
    <w:rsid w:val="00C34F06"/>
    <w:rsid w:val="00C35017"/>
    <w:rsid w:val="00C4061C"/>
    <w:rsid w:val="00C40A9A"/>
    <w:rsid w:val="00C4305D"/>
    <w:rsid w:val="00C5493E"/>
    <w:rsid w:val="00C56F29"/>
    <w:rsid w:val="00C575A6"/>
    <w:rsid w:val="00C6083A"/>
    <w:rsid w:val="00C63343"/>
    <w:rsid w:val="00C6594A"/>
    <w:rsid w:val="00C67107"/>
    <w:rsid w:val="00C704A7"/>
    <w:rsid w:val="00C7054A"/>
    <w:rsid w:val="00C7591B"/>
    <w:rsid w:val="00C769B7"/>
    <w:rsid w:val="00C834EB"/>
    <w:rsid w:val="00C874EA"/>
    <w:rsid w:val="00C90345"/>
    <w:rsid w:val="00C96535"/>
    <w:rsid w:val="00C9698B"/>
    <w:rsid w:val="00C97E4A"/>
    <w:rsid w:val="00CA1B4B"/>
    <w:rsid w:val="00CA2C7D"/>
    <w:rsid w:val="00CA36A4"/>
    <w:rsid w:val="00CA56D6"/>
    <w:rsid w:val="00CA79CE"/>
    <w:rsid w:val="00CA7D83"/>
    <w:rsid w:val="00CB3C6E"/>
    <w:rsid w:val="00CC023A"/>
    <w:rsid w:val="00CC067D"/>
    <w:rsid w:val="00CC0713"/>
    <w:rsid w:val="00CC3179"/>
    <w:rsid w:val="00CC3BBC"/>
    <w:rsid w:val="00CC440A"/>
    <w:rsid w:val="00CC536B"/>
    <w:rsid w:val="00CC6D20"/>
    <w:rsid w:val="00CD25A8"/>
    <w:rsid w:val="00CD29C9"/>
    <w:rsid w:val="00CD62B2"/>
    <w:rsid w:val="00CE5CDE"/>
    <w:rsid w:val="00CF2CB4"/>
    <w:rsid w:val="00CF6A7F"/>
    <w:rsid w:val="00D046E9"/>
    <w:rsid w:val="00D05110"/>
    <w:rsid w:val="00D054B3"/>
    <w:rsid w:val="00D05E60"/>
    <w:rsid w:val="00D06269"/>
    <w:rsid w:val="00D06F79"/>
    <w:rsid w:val="00D112FE"/>
    <w:rsid w:val="00D20E95"/>
    <w:rsid w:val="00D21D35"/>
    <w:rsid w:val="00D24A08"/>
    <w:rsid w:val="00D257EE"/>
    <w:rsid w:val="00D32A20"/>
    <w:rsid w:val="00D4408E"/>
    <w:rsid w:val="00D4512C"/>
    <w:rsid w:val="00D55BC8"/>
    <w:rsid w:val="00D57623"/>
    <w:rsid w:val="00D60ACB"/>
    <w:rsid w:val="00D62418"/>
    <w:rsid w:val="00D626D7"/>
    <w:rsid w:val="00D6432C"/>
    <w:rsid w:val="00D66D2A"/>
    <w:rsid w:val="00D70AC8"/>
    <w:rsid w:val="00D77946"/>
    <w:rsid w:val="00D83269"/>
    <w:rsid w:val="00D96EE7"/>
    <w:rsid w:val="00DA1763"/>
    <w:rsid w:val="00DA1FAE"/>
    <w:rsid w:val="00DA4196"/>
    <w:rsid w:val="00DB0640"/>
    <w:rsid w:val="00DB18D6"/>
    <w:rsid w:val="00DB28FA"/>
    <w:rsid w:val="00DB51C1"/>
    <w:rsid w:val="00DB56E0"/>
    <w:rsid w:val="00DC1FA2"/>
    <w:rsid w:val="00DC4880"/>
    <w:rsid w:val="00DC4B46"/>
    <w:rsid w:val="00DC5EA8"/>
    <w:rsid w:val="00DC6CBC"/>
    <w:rsid w:val="00DD1BA8"/>
    <w:rsid w:val="00DD3419"/>
    <w:rsid w:val="00DD387C"/>
    <w:rsid w:val="00DD4E13"/>
    <w:rsid w:val="00DE47B3"/>
    <w:rsid w:val="00DE4849"/>
    <w:rsid w:val="00DE6657"/>
    <w:rsid w:val="00DF104C"/>
    <w:rsid w:val="00DF36E9"/>
    <w:rsid w:val="00DF617F"/>
    <w:rsid w:val="00E02FF0"/>
    <w:rsid w:val="00E03602"/>
    <w:rsid w:val="00E1004D"/>
    <w:rsid w:val="00E139EE"/>
    <w:rsid w:val="00E167D6"/>
    <w:rsid w:val="00E17126"/>
    <w:rsid w:val="00E17A3E"/>
    <w:rsid w:val="00E22D8B"/>
    <w:rsid w:val="00E30B2C"/>
    <w:rsid w:val="00E3390D"/>
    <w:rsid w:val="00E35244"/>
    <w:rsid w:val="00E3652D"/>
    <w:rsid w:val="00E36D7B"/>
    <w:rsid w:val="00E43D19"/>
    <w:rsid w:val="00E4629B"/>
    <w:rsid w:val="00E52196"/>
    <w:rsid w:val="00E528AD"/>
    <w:rsid w:val="00E539D3"/>
    <w:rsid w:val="00E54F3C"/>
    <w:rsid w:val="00E578BA"/>
    <w:rsid w:val="00E6134A"/>
    <w:rsid w:val="00E6541C"/>
    <w:rsid w:val="00E65C55"/>
    <w:rsid w:val="00E66E58"/>
    <w:rsid w:val="00E67511"/>
    <w:rsid w:val="00E71F29"/>
    <w:rsid w:val="00E80726"/>
    <w:rsid w:val="00E81103"/>
    <w:rsid w:val="00E92B45"/>
    <w:rsid w:val="00E943D3"/>
    <w:rsid w:val="00E96F3A"/>
    <w:rsid w:val="00EA35EF"/>
    <w:rsid w:val="00EA5000"/>
    <w:rsid w:val="00EB2F47"/>
    <w:rsid w:val="00EB4564"/>
    <w:rsid w:val="00EB48D9"/>
    <w:rsid w:val="00EB51E9"/>
    <w:rsid w:val="00EC0912"/>
    <w:rsid w:val="00EC23C9"/>
    <w:rsid w:val="00EC29DB"/>
    <w:rsid w:val="00EC63B1"/>
    <w:rsid w:val="00EC715F"/>
    <w:rsid w:val="00ED53BC"/>
    <w:rsid w:val="00ED55EA"/>
    <w:rsid w:val="00ED640E"/>
    <w:rsid w:val="00ED6982"/>
    <w:rsid w:val="00ED72B6"/>
    <w:rsid w:val="00EE4289"/>
    <w:rsid w:val="00EE511B"/>
    <w:rsid w:val="00EE68DD"/>
    <w:rsid w:val="00EF0F01"/>
    <w:rsid w:val="00EF14CB"/>
    <w:rsid w:val="00EF28A9"/>
    <w:rsid w:val="00EF3DF4"/>
    <w:rsid w:val="00EF4B0D"/>
    <w:rsid w:val="00EF5093"/>
    <w:rsid w:val="00F00569"/>
    <w:rsid w:val="00F01298"/>
    <w:rsid w:val="00F018B3"/>
    <w:rsid w:val="00F01F69"/>
    <w:rsid w:val="00F144A0"/>
    <w:rsid w:val="00F14525"/>
    <w:rsid w:val="00F175D0"/>
    <w:rsid w:val="00F26255"/>
    <w:rsid w:val="00F26497"/>
    <w:rsid w:val="00F30766"/>
    <w:rsid w:val="00F33800"/>
    <w:rsid w:val="00F34102"/>
    <w:rsid w:val="00F3424A"/>
    <w:rsid w:val="00F352EF"/>
    <w:rsid w:val="00F3592F"/>
    <w:rsid w:val="00F36BE4"/>
    <w:rsid w:val="00F40CE7"/>
    <w:rsid w:val="00F4110E"/>
    <w:rsid w:val="00F435D1"/>
    <w:rsid w:val="00F50BC8"/>
    <w:rsid w:val="00F52B9B"/>
    <w:rsid w:val="00F52F04"/>
    <w:rsid w:val="00F5565B"/>
    <w:rsid w:val="00F6020B"/>
    <w:rsid w:val="00F6028A"/>
    <w:rsid w:val="00F706ED"/>
    <w:rsid w:val="00F71933"/>
    <w:rsid w:val="00F723E4"/>
    <w:rsid w:val="00F74216"/>
    <w:rsid w:val="00F82104"/>
    <w:rsid w:val="00F866A7"/>
    <w:rsid w:val="00F913EE"/>
    <w:rsid w:val="00F917DC"/>
    <w:rsid w:val="00F9305A"/>
    <w:rsid w:val="00F97D00"/>
    <w:rsid w:val="00FA4BFC"/>
    <w:rsid w:val="00FA6E62"/>
    <w:rsid w:val="00FB079B"/>
    <w:rsid w:val="00FB48AB"/>
    <w:rsid w:val="00FB533D"/>
    <w:rsid w:val="00FB7592"/>
    <w:rsid w:val="00FC344F"/>
    <w:rsid w:val="00FC35A5"/>
    <w:rsid w:val="00FC3A20"/>
    <w:rsid w:val="00FC4627"/>
    <w:rsid w:val="00FC4D94"/>
    <w:rsid w:val="00FC587C"/>
    <w:rsid w:val="00FC6E6E"/>
    <w:rsid w:val="00FD4984"/>
    <w:rsid w:val="00FD54A4"/>
    <w:rsid w:val="00FD5562"/>
    <w:rsid w:val="00FD7CDD"/>
    <w:rsid w:val="00FE05CA"/>
    <w:rsid w:val="00FE141C"/>
    <w:rsid w:val="00FE386E"/>
    <w:rsid w:val="00FF321B"/>
    <w:rsid w:val="00FF3FBB"/>
    <w:rsid w:val="00FF4963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ECEF206"/>
  <w15:docId w15:val="{8E8918B2-56C9-40BA-975A-2FCB809D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55A0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E5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015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563BCA"/>
    <w:pPr>
      <w:keepNext/>
      <w:jc w:val="both"/>
      <w:outlineLvl w:val="3"/>
    </w:pPr>
    <w:rPr>
      <w:b/>
      <w:i/>
      <w:kern w:val="28"/>
      <w:sz w:val="26"/>
      <w:szCs w:val="20"/>
      <w:u w:val="single"/>
    </w:rPr>
  </w:style>
  <w:style w:type="paragraph" w:styleId="Cmsor5">
    <w:name w:val="heading 5"/>
    <w:basedOn w:val="Norml"/>
    <w:next w:val="Norml"/>
    <w:link w:val="Cmsor5Char"/>
    <w:uiPriority w:val="99"/>
    <w:qFormat/>
    <w:rsid w:val="00563BCA"/>
    <w:pPr>
      <w:keepNext/>
      <w:jc w:val="both"/>
      <w:outlineLvl w:val="4"/>
    </w:pPr>
    <w:rPr>
      <w:b/>
      <w:kern w:val="28"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1F4A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locked/>
    <w:rsid w:val="001F4AE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4Char">
    <w:name w:val="Címsor 4 Char"/>
    <w:basedOn w:val="Bekezdsalapbettpusa"/>
    <w:link w:val="Cmsor4"/>
    <w:semiHidden/>
    <w:locked/>
    <w:rsid w:val="001F4AE3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1F4AE3"/>
    <w:rPr>
      <w:rFonts w:ascii="Calibri" w:hAnsi="Calibri" w:cs="Times New Roman"/>
      <w:b/>
      <w:bCs/>
      <w:i/>
      <w:iCs/>
      <w:sz w:val="26"/>
      <w:szCs w:val="26"/>
    </w:rPr>
  </w:style>
  <w:style w:type="character" w:styleId="Hiperhivatkozs">
    <w:name w:val="Hyperlink"/>
    <w:basedOn w:val="Bekezdsalapbettpusa"/>
    <w:uiPriority w:val="99"/>
    <w:rsid w:val="00021FCC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866E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F4AE3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563BCA"/>
    <w:pPr>
      <w:jc w:val="both"/>
    </w:pPr>
    <w:rPr>
      <w:kern w:val="28"/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locked/>
    <w:rsid w:val="001F4AE3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A464F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">
    <w:name w:val="Char Char Char Char Char Char Char Char Char"/>
    <w:basedOn w:val="Norml"/>
    <w:uiPriority w:val="99"/>
    <w:rsid w:val="00C549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zvegtrzs21">
    <w:name w:val="Szövegtörzs 21"/>
    <w:basedOn w:val="Norml"/>
    <w:rsid w:val="00401510"/>
    <w:pPr>
      <w:suppressAutoHyphens/>
      <w:jc w:val="both"/>
    </w:pPr>
    <w:rPr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8712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126C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87126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126C"/>
    <w:rPr>
      <w:rFonts w:cs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D24A0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D24A08"/>
    <w:rPr>
      <w:sz w:val="24"/>
      <w:szCs w:val="24"/>
    </w:rPr>
  </w:style>
  <w:style w:type="paragraph" w:styleId="Szvegtrzs2">
    <w:name w:val="Body Text 2"/>
    <w:basedOn w:val="Norml"/>
    <w:link w:val="Szvegtrzs2Char"/>
    <w:unhideWhenUsed/>
    <w:rsid w:val="00D24A0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D24A08"/>
    <w:rPr>
      <w:sz w:val="24"/>
      <w:szCs w:val="24"/>
    </w:rPr>
  </w:style>
  <w:style w:type="paragraph" w:styleId="Cm">
    <w:name w:val="Title"/>
    <w:basedOn w:val="Norml"/>
    <w:link w:val="CmChar"/>
    <w:qFormat/>
    <w:locked/>
    <w:rsid w:val="00134F89"/>
    <w:pPr>
      <w:jc w:val="center"/>
    </w:pPr>
    <w:rPr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rsid w:val="00134F89"/>
    <w:rPr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397E36"/>
    <w:pPr>
      <w:ind w:left="720"/>
      <w:contextualSpacing/>
    </w:pPr>
  </w:style>
  <w:style w:type="paragraph" w:styleId="Nincstrkz">
    <w:name w:val="No Spacing"/>
    <w:uiPriority w:val="1"/>
    <w:qFormat/>
    <w:rsid w:val="00C834EB"/>
    <w:rPr>
      <w:rFonts w:ascii="Calibri" w:eastAsia="Calibri" w:hAnsi="Calibri"/>
      <w:lang w:eastAsia="en-US"/>
    </w:rPr>
  </w:style>
  <w:style w:type="character" w:customStyle="1" w:styleId="para">
    <w:name w:val="para"/>
    <w:rsid w:val="007C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6E9A-B3C0-47D0-95E4-F237535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öngyös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Jávorszkiné Gubancsik Gréta</cp:lastModifiedBy>
  <cp:revision>2</cp:revision>
  <cp:lastPrinted>2020-12-17T13:53:00Z</cp:lastPrinted>
  <dcterms:created xsi:type="dcterms:W3CDTF">2020-12-17T13:57:00Z</dcterms:created>
  <dcterms:modified xsi:type="dcterms:W3CDTF">2020-12-17T13:57:00Z</dcterms:modified>
</cp:coreProperties>
</file>